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E737C" w14:textId="77777777" w:rsidR="00256647" w:rsidRDefault="00256647">
      <w:pPr>
        <w:jc w:val="right"/>
        <w:rPr>
          <w:rFonts w:ascii="Futura-Condensed-Bold" w:hAnsi="Futura-Condensed-Bold" w:cs="Futura-Condensed-Bold"/>
          <w:b/>
          <w:bCs/>
          <w:sz w:val="10"/>
          <w:szCs w:val="10"/>
        </w:rPr>
      </w:pPr>
    </w:p>
    <w:p w14:paraId="4F6C0EC6" w14:textId="77777777" w:rsidR="00511768" w:rsidRDefault="0072395E" w:rsidP="00511768">
      <w:pPr>
        <w:pStyle w:val="Ttulododocumento"/>
        <w:jc w:val="both"/>
        <w:rPr>
          <w:color w:val="FF3333"/>
          <w:sz w:val="20"/>
          <w:szCs w:val="20"/>
        </w:rPr>
      </w:pPr>
      <w:r w:rsidRPr="0072395E">
        <w:rPr>
          <w:rFonts w:ascii="Times New Roman" w:hAnsi="Times New Roman" w:cs="Times New Roman"/>
          <w:b/>
          <w:color w:val="FF3333"/>
          <w:sz w:val="20"/>
          <w:szCs w:val="20"/>
        </w:rPr>
        <w:t>INSTRUÇÕES AOS AUTORES (remover antes da submissão):</w:t>
      </w:r>
      <w:r w:rsidRPr="0072395E">
        <w:rPr>
          <w:rFonts w:ascii="Times New Roman" w:hAnsi="Times New Roman" w:cs="Times New Roman"/>
          <w:color w:val="FF3333"/>
          <w:sz w:val="20"/>
          <w:szCs w:val="20"/>
        </w:rPr>
        <w:t xml:space="preserve"> </w:t>
      </w:r>
      <w:r w:rsidR="00511768" w:rsidRPr="00511768">
        <w:rPr>
          <w:color w:val="FF3333"/>
          <w:sz w:val="20"/>
          <w:szCs w:val="20"/>
        </w:rPr>
        <w:t>Este modelo deve ser utilizado para a submissão de relatos de experiência ou de prática profissional, conforme edital vigente da Revista Educação Sem Distância. O texto deve ser redigido em português, em fonte Times New Roman, tamanho 12, espaçamento 1,5, margens de 3 cm (superior, esquerda e direita) e 2 cm (inferior). Todos os parágrafos devem ser justificados, com recuo de 1,25 cm na primeira linha. A extensão deve variar entre 20.000 e 35.000 caracteres com espaços.</w:t>
      </w:r>
    </w:p>
    <w:p w14:paraId="1B62ABD1" w14:textId="77777777" w:rsidR="00931701" w:rsidRPr="00511768" w:rsidRDefault="00931701" w:rsidP="00511768">
      <w:pPr>
        <w:pStyle w:val="Ttulododocumento"/>
        <w:jc w:val="both"/>
        <w:rPr>
          <w:color w:val="FF3333"/>
          <w:sz w:val="20"/>
          <w:szCs w:val="20"/>
        </w:rPr>
      </w:pPr>
    </w:p>
    <w:p w14:paraId="7F7FAF65" w14:textId="77777777" w:rsidR="00511768" w:rsidRPr="00511768" w:rsidRDefault="00511768" w:rsidP="00511768">
      <w:pPr>
        <w:pStyle w:val="Ttulododocumento"/>
        <w:jc w:val="both"/>
        <w:rPr>
          <w:rFonts w:ascii="Times New Roman" w:hAnsi="Times New Roman" w:cs="Times New Roman"/>
          <w:color w:val="FF3333"/>
          <w:sz w:val="20"/>
          <w:szCs w:val="20"/>
        </w:rPr>
      </w:pPr>
      <w:r w:rsidRPr="00511768">
        <w:rPr>
          <w:rFonts w:ascii="Times New Roman" w:hAnsi="Times New Roman" w:cs="Times New Roman"/>
          <w:color w:val="FF3333"/>
          <w:sz w:val="20"/>
          <w:szCs w:val="20"/>
        </w:rPr>
        <w:t>Todos os relatos devem seguir as normas da ABNT: NBR 6022 (estrutura do artigo científico), NBR 6023 (referências), NBR 6028 (resumos) e NBR 10520 (citações). O arquivo submetido não deve conter identificação de autoria, pois a avaliação é realizada em sistema duplo-cego. É obrigatório que todas as citações no corpo do texto estejam na lista final de referências, e que não haja referências sem citação correspondente.</w:t>
      </w:r>
    </w:p>
    <w:p w14:paraId="36FEB625" w14:textId="6078C45A" w:rsidR="00264701" w:rsidRDefault="00264701" w:rsidP="00511768">
      <w:pPr>
        <w:pStyle w:val="Ttulododocumento"/>
        <w:jc w:val="both"/>
        <w:rPr>
          <w:rFonts w:ascii="Times New Roman" w:hAnsi="Times New Roman" w:cs="Times New Roman"/>
          <w:bCs w:val="0"/>
          <w:color w:val="FF3333"/>
          <w:sz w:val="22"/>
          <w:szCs w:val="22"/>
        </w:rPr>
      </w:pPr>
    </w:p>
    <w:p w14:paraId="2E2269B8" w14:textId="77777777" w:rsidR="00264701" w:rsidRDefault="00264701" w:rsidP="00F671F8">
      <w:pPr>
        <w:pStyle w:val="Ttulododocumento"/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</w:p>
    <w:p w14:paraId="570C615F" w14:textId="77777777" w:rsidR="00931B04" w:rsidRPr="006C3809" w:rsidRDefault="00931B04" w:rsidP="005C4000">
      <w:pPr>
        <w:pStyle w:val="Ttulododocumen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809">
        <w:rPr>
          <w:rFonts w:ascii="Times New Roman" w:hAnsi="Times New Roman" w:cs="Times New Roman"/>
          <w:b/>
          <w:sz w:val="32"/>
          <w:szCs w:val="32"/>
        </w:rPr>
        <w:t>Título do artigo</w:t>
      </w:r>
    </w:p>
    <w:p w14:paraId="01C4B1CC" w14:textId="1C61CB7D" w:rsidR="00582EE7" w:rsidRDefault="00582EE7" w:rsidP="00582EE7">
      <w:pPr>
        <w:jc w:val="center"/>
      </w:pPr>
      <w:r>
        <w:rPr>
          <w:rFonts w:ascii="Times New Roman" w:hAnsi="Times New Roman"/>
          <w:color w:val="FF0000"/>
          <w:sz w:val="22"/>
        </w:rPr>
        <w:t>Digite aqui o título do artigo em português (até 15 palavras, em negrito, fonte 1</w:t>
      </w:r>
      <w:r w:rsidR="006C3809">
        <w:rPr>
          <w:rFonts w:ascii="Times New Roman" w:hAnsi="Times New Roman"/>
          <w:color w:val="FF0000"/>
          <w:sz w:val="22"/>
        </w:rPr>
        <w:t>6</w:t>
      </w:r>
      <w:r>
        <w:rPr>
          <w:rFonts w:ascii="Times New Roman" w:hAnsi="Times New Roman"/>
          <w:color w:val="FF0000"/>
          <w:sz w:val="22"/>
        </w:rPr>
        <w:t>).</w:t>
      </w:r>
    </w:p>
    <w:p w14:paraId="2A6BF806" w14:textId="77777777" w:rsidR="00CC1109" w:rsidRPr="00F671F8" w:rsidRDefault="00CC1109" w:rsidP="00F671F8">
      <w:pPr>
        <w:pStyle w:val="Ttulododocumento"/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</w:p>
    <w:p w14:paraId="0082F1D7" w14:textId="77777777" w:rsidR="00256647" w:rsidRPr="00D73CB1" w:rsidRDefault="00256647">
      <w:pPr>
        <w:pStyle w:val="Ttulododocumento"/>
        <w:rPr>
          <w:rFonts w:ascii="Times New Roman" w:hAnsi="Times New Roman" w:cs="Times New Roman"/>
          <w:sz w:val="32"/>
          <w:szCs w:val="32"/>
        </w:rPr>
      </w:pPr>
    </w:p>
    <w:p w14:paraId="3A84689F" w14:textId="266E83ED" w:rsidR="00256647" w:rsidRPr="006C3809" w:rsidRDefault="007C6B26" w:rsidP="007C6B26">
      <w:pPr>
        <w:pStyle w:val="Ttulododocumen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C3809">
        <w:rPr>
          <w:rFonts w:ascii="Times New Roman" w:hAnsi="Times New Roman" w:cs="Times New Roman"/>
          <w:b/>
          <w:sz w:val="32"/>
          <w:szCs w:val="32"/>
        </w:rPr>
        <w:t>Article</w:t>
      </w:r>
      <w:proofErr w:type="spellEnd"/>
      <w:r w:rsidRPr="006C380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C3809">
        <w:rPr>
          <w:rFonts w:ascii="Times New Roman" w:hAnsi="Times New Roman" w:cs="Times New Roman"/>
          <w:b/>
          <w:sz w:val="32"/>
          <w:szCs w:val="32"/>
        </w:rPr>
        <w:t>Title</w:t>
      </w:r>
      <w:proofErr w:type="spellEnd"/>
    </w:p>
    <w:p w14:paraId="4C579812" w14:textId="0F5FCFC2" w:rsidR="00A07D34" w:rsidRDefault="00A07D34" w:rsidP="00A07D34">
      <w:pPr>
        <w:jc w:val="center"/>
      </w:pPr>
      <w:r>
        <w:rPr>
          <w:rFonts w:ascii="Times New Roman" w:hAnsi="Times New Roman"/>
          <w:color w:val="FF0000"/>
          <w:sz w:val="22"/>
        </w:rPr>
        <w:t>Digite aqui o título do artigo em inglês</w:t>
      </w:r>
    </w:p>
    <w:p w14:paraId="1B000F89" w14:textId="77777777" w:rsidR="00256647" w:rsidRPr="00042768" w:rsidRDefault="00256647">
      <w:pPr>
        <w:spacing w:after="240" w:line="360" w:lineRule="auto"/>
        <w:jc w:val="center"/>
        <w:rPr>
          <w:rFonts w:cs="Times New Roman"/>
          <w:color w:val="00000A"/>
          <w:sz w:val="14"/>
          <w:szCs w:val="14"/>
        </w:rPr>
      </w:pPr>
    </w:p>
    <w:p w14:paraId="6C60CB04" w14:textId="5F7E4B92" w:rsidR="00256647" w:rsidRPr="00042768" w:rsidRDefault="0013359E">
      <w:pPr>
        <w:pStyle w:val="Author"/>
        <w:rPr>
          <w:rFonts w:ascii="Times New Roman" w:hAnsi="Times New Roman" w:cs="Times New Roman"/>
          <w:color w:val="FF3333"/>
          <w:sz w:val="32"/>
          <w:szCs w:val="32"/>
        </w:rPr>
      </w:pPr>
      <w:r w:rsidRPr="00042768">
        <w:rPr>
          <w:rFonts w:ascii="Times New Roman" w:hAnsi="Times New Roman" w:cs="Times New Roman"/>
          <w:color w:val="FF3333"/>
          <w:sz w:val="24"/>
          <w:szCs w:val="24"/>
        </w:rPr>
        <w:t>AUTOR 1</w:t>
      </w:r>
    </w:p>
    <w:p w14:paraId="585946E5" w14:textId="77777777" w:rsidR="00256647" w:rsidRPr="00042768" w:rsidRDefault="004B0A11">
      <w:pPr>
        <w:pStyle w:val="Affiliation"/>
        <w:rPr>
          <w:rFonts w:ascii="Times New Roman" w:hAnsi="Times New Roman" w:cs="Times New Roman"/>
          <w:color w:val="FF3333"/>
          <w:sz w:val="16"/>
          <w:szCs w:val="18"/>
        </w:rPr>
      </w:pPr>
      <w:r w:rsidRPr="00042768">
        <w:rPr>
          <w:rFonts w:ascii="Times New Roman" w:hAnsi="Times New Roman" w:cs="Times New Roman"/>
          <w:color w:val="FF3333"/>
          <w:sz w:val="16"/>
          <w:szCs w:val="18"/>
        </w:rPr>
        <w:t>Filiação institucional do Autor 1</w:t>
      </w:r>
    </w:p>
    <w:p w14:paraId="7401B580" w14:textId="77777777" w:rsidR="00256647" w:rsidRPr="00042768" w:rsidRDefault="00256647">
      <w:pPr>
        <w:pStyle w:val="Affiliation"/>
        <w:rPr>
          <w:rFonts w:ascii="Times New Roman" w:hAnsi="Times New Roman" w:cs="Times New Roman"/>
          <w:color w:val="FF3333"/>
          <w:sz w:val="16"/>
          <w:szCs w:val="18"/>
        </w:rPr>
      </w:pPr>
    </w:p>
    <w:p w14:paraId="009CE870" w14:textId="77777777" w:rsidR="00256647" w:rsidRPr="00042768" w:rsidRDefault="0013359E">
      <w:pPr>
        <w:pStyle w:val="Author"/>
        <w:rPr>
          <w:rFonts w:ascii="Times New Roman" w:hAnsi="Times New Roman" w:cs="Times New Roman"/>
          <w:color w:val="FF3333"/>
          <w:sz w:val="32"/>
          <w:szCs w:val="32"/>
        </w:rPr>
      </w:pPr>
      <w:r w:rsidRPr="00042768">
        <w:rPr>
          <w:rFonts w:ascii="Times New Roman" w:hAnsi="Times New Roman" w:cs="Times New Roman"/>
          <w:color w:val="FF3333"/>
          <w:sz w:val="24"/>
          <w:szCs w:val="24"/>
        </w:rPr>
        <w:t>AUTOR 2</w:t>
      </w:r>
    </w:p>
    <w:p w14:paraId="1E8DCAC2" w14:textId="77777777" w:rsidR="00256647" w:rsidRPr="00042768" w:rsidRDefault="004B0A11">
      <w:pPr>
        <w:pStyle w:val="Affiliation"/>
        <w:rPr>
          <w:rFonts w:ascii="Times New Roman" w:hAnsi="Times New Roman" w:cs="Times New Roman"/>
          <w:color w:val="FF3333"/>
          <w:sz w:val="16"/>
          <w:szCs w:val="18"/>
        </w:rPr>
      </w:pPr>
      <w:r w:rsidRPr="00042768">
        <w:rPr>
          <w:rFonts w:ascii="Times New Roman" w:hAnsi="Times New Roman" w:cs="Times New Roman"/>
          <w:color w:val="FF3333"/>
          <w:sz w:val="16"/>
          <w:szCs w:val="18"/>
        </w:rPr>
        <w:t>XXXXXXXXXXXXXXXXXXXXXXX</w:t>
      </w:r>
    </w:p>
    <w:p w14:paraId="40A8458D" w14:textId="71B46BD0" w:rsidR="00256647" w:rsidRPr="00042768" w:rsidRDefault="0013359E">
      <w:pPr>
        <w:pStyle w:val="Affiliation"/>
        <w:rPr>
          <w:rFonts w:ascii="Times New Roman" w:hAnsi="Times New Roman" w:cs="Times New Roman"/>
          <w:color w:val="FF3333"/>
          <w:sz w:val="16"/>
          <w:szCs w:val="18"/>
        </w:rPr>
      </w:pPr>
      <w:r w:rsidRPr="00042768">
        <w:rPr>
          <w:rFonts w:ascii="Times New Roman" w:hAnsi="Times New Roman" w:cs="Times New Roman"/>
          <w:color w:val="FF3333"/>
          <w:sz w:val="16"/>
          <w:szCs w:val="18"/>
        </w:rPr>
        <w:t>[</w:t>
      </w:r>
      <w:r w:rsidR="004B0A11" w:rsidRPr="00042768">
        <w:rPr>
          <w:rFonts w:ascii="Times New Roman" w:hAnsi="Times New Roman" w:cs="Times New Roman"/>
          <w:color w:val="FF3333"/>
          <w:sz w:val="16"/>
          <w:szCs w:val="18"/>
        </w:rPr>
        <w:t xml:space="preserve">TODA </w:t>
      </w:r>
      <w:r w:rsidRPr="00042768">
        <w:rPr>
          <w:rFonts w:ascii="Times New Roman" w:hAnsi="Times New Roman" w:cs="Times New Roman"/>
          <w:color w:val="FF3333"/>
          <w:sz w:val="16"/>
          <w:szCs w:val="18"/>
        </w:rPr>
        <w:t xml:space="preserve">INFORMAÇÃO </w:t>
      </w:r>
      <w:r w:rsidR="004B0A11" w:rsidRPr="00042768">
        <w:rPr>
          <w:rFonts w:ascii="Times New Roman" w:hAnsi="Times New Roman" w:cs="Times New Roman"/>
          <w:color w:val="FF3333"/>
          <w:sz w:val="16"/>
          <w:szCs w:val="18"/>
        </w:rPr>
        <w:t xml:space="preserve">EM VERMELHO DESTE TEMPLATE </w:t>
      </w:r>
      <w:r w:rsidRPr="00042768">
        <w:rPr>
          <w:rFonts w:ascii="Times New Roman" w:hAnsi="Times New Roman" w:cs="Times New Roman"/>
          <w:color w:val="FF3333"/>
          <w:sz w:val="16"/>
          <w:szCs w:val="18"/>
        </w:rPr>
        <w:t xml:space="preserve">DEVE SER </w:t>
      </w:r>
      <w:r w:rsidR="004B0A11" w:rsidRPr="00042768">
        <w:rPr>
          <w:rFonts w:ascii="Times New Roman" w:hAnsi="Times New Roman" w:cs="Times New Roman"/>
          <w:color w:val="FF3333"/>
          <w:sz w:val="16"/>
          <w:szCs w:val="18"/>
        </w:rPr>
        <w:t>SUBSTITUÍDA POR METANOMES OU XXX... (MESMO NÚMERO DE CARACTERES DO NOME ORIGINAL SUBSTITUÍDO PARA NÃO DESFORMATAR)</w:t>
      </w:r>
      <w:r w:rsidRPr="00042768">
        <w:rPr>
          <w:rFonts w:ascii="Times New Roman" w:hAnsi="Times New Roman" w:cs="Times New Roman"/>
          <w:color w:val="FF3333"/>
          <w:sz w:val="16"/>
          <w:szCs w:val="18"/>
        </w:rPr>
        <w:t xml:space="preserve"> NA SUBMISSÃO INICIAL</w:t>
      </w:r>
    </w:p>
    <w:p w14:paraId="128105BC" w14:textId="77777777" w:rsidR="00256647" w:rsidRDefault="00256647">
      <w:pPr>
        <w:pStyle w:val="Affiliation"/>
        <w:rPr>
          <w:rFonts w:ascii="Verdana" w:hAnsi="Verdana"/>
        </w:rPr>
      </w:pPr>
    </w:p>
    <w:p w14:paraId="7AC5AE72" w14:textId="77777777" w:rsidR="00256647" w:rsidRDefault="00256647">
      <w:pPr>
        <w:spacing w:after="120" w:line="360" w:lineRule="auto"/>
        <w:jc w:val="center"/>
        <w:rPr>
          <w:rFonts w:cs="Times New Roman"/>
          <w:color w:val="00000A"/>
          <w:sz w:val="16"/>
          <w:szCs w:val="16"/>
        </w:rPr>
      </w:pPr>
    </w:p>
    <w:p w14:paraId="15C1B3CD" w14:textId="77E879A6" w:rsidR="00256647" w:rsidRDefault="0013359E" w:rsidP="0044568F">
      <w:pPr>
        <w:rPr>
          <w:rStyle w:val="AbstractChar"/>
          <w:rFonts w:ascii="Times New Roman" w:hAnsi="Times New Roman" w:cs="Times New Roman"/>
          <w:color w:val="EE0000"/>
          <w:sz w:val="24"/>
          <w:szCs w:val="24"/>
        </w:rPr>
      </w:pPr>
      <w:r w:rsidRPr="00463187">
        <w:rPr>
          <w:rStyle w:val="AbstractChar"/>
          <w:rFonts w:ascii="Times New Roman" w:hAnsi="Times New Roman" w:cs="Times New Roman"/>
          <w:b/>
          <w:color w:val="00000A"/>
          <w:sz w:val="24"/>
          <w:szCs w:val="24"/>
        </w:rPr>
        <w:t>Resumo</w:t>
      </w:r>
      <w:r w:rsidR="004B0A11" w:rsidRPr="00463187">
        <w:rPr>
          <w:rStyle w:val="AbstractChar"/>
          <w:rFonts w:ascii="Times New Roman" w:hAnsi="Times New Roman" w:cs="Times New Roman"/>
          <w:b/>
          <w:color w:val="00000A"/>
          <w:sz w:val="24"/>
          <w:szCs w:val="24"/>
        </w:rPr>
        <w:t xml:space="preserve">: </w:t>
      </w:r>
      <w:r w:rsidR="0044568F" w:rsidRPr="0044568F">
        <w:rPr>
          <w:rStyle w:val="AbstractChar"/>
          <w:rFonts w:ascii="Times New Roman" w:hAnsi="Times New Roman" w:cs="Times New Roman"/>
          <w:color w:val="EE0000"/>
          <w:sz w:val="24"/>
          <w:szCs w:val="24"/>
        </w:rPr>
        <w:t>O resumo deve ser escrito em um único parágrafo, entre 150 e 250 palavras, em terceira pessoa. Deve apresentar o contexto da experiência, os objetivos que motivaram a prática, as estratégias utilizadas e os principais resultados ou reflexões. O resumo deve evidenciar a contribuição da experiência para a área, destacando inovações ou aprendizados. Ao final, devem ser indicadas de três a cinco palavras-chave, separadas por ponto.</w:t>
      </w:r>
    </w:p>
    <w:p w14:paraId="0875336C" w14:textId="77777777" w:rsidR="0044568F" w:rsidRPr="00463187" w:rsidRDefault="0044568F" w:rsidP="0044568F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5FB03A69" w14:textId="5025C6A5" w:rsidR="00256647" w:rsidRPr="00AE4DC1" w:rsidRDefault="0013359E" w:rsidP="00042768">
      <w:pPr>
        <w:pStyle w:val="Abstract"/>
        <w:spacing w:line="240" w:lineRule="auto"/>
        <w:rPr>
          <w:rFonts w:ascii="Times New Roman" w:hAnsi="Times New Roman"/>
          <w:sz w:val="24"/>
          <w:szCs w:val="24"/>
        </w:rPr>
      </w:pPr>
      <w:r w:rsidRPr="00463187">
        <w:rPr>
          <w:rFonts w:ascii="Times New Roman" w:hAnsi="Times New Roman"/>
          <w:b/>
          <w:sz w:val="24"/>
          <w:szCs w:val="24"/>
        </w:rPr>
        <w:t>Palavras-chave:</w:t>
      </w:r>
      <w:r w:rsidRPr="00463187">
        <w:rPr>
          <w:rFonts w:ascii="Times New Roman" w:hAnsi="Times New Roman"/>
          <w:sz w:val="24"/>
          <w:szCs w:val="24"/>
        </w:rPr>
        <w:t xml:space="preserve"> </w:t>
      </w:r>
      <w:r w:rsidR="0044568F" w:rsidRPr="0044568F">
        <w:rPr>
          <w:rFonts w:ascii="Times New Roman" w:hAnsi="Times New Roman"/>
          <w:color w:val="EE0000"/>
          <w:sz w:val="24"/>
          <w:szCs w:val="24"/>
        </w:rPr>
        <w:t>Relato de Experiência. Prática Profissional. Inovação Pedagógica.</w:t>
      </w:r>
    </w:p>
    <w:p w14:paraId="380F1F8B" w14:textId="77777777" w:rsidR="00256647" w:rsidRDefault="00256647">
      <w:pPr>
        <w:pStyle w:val="Abstract"/>
      </w:pPr>
    </w:p>
    <w:p w14:paraId="7414C7AF" w14:textId="77777777" w:rsidR="000B4B6B" w:rsidRDefault="000B4B6B">
      <w:pPr>
        <w:pStyle w:val="Abstract"/>
      </w:pPr>
    </w:p>
    <w:p w14:paraId="3FCAF014" w14:textId="77777777" w:rsidR="000B4B6B" w:rsidRDefault="000B4B6B">
      <w:pPr>
        <w:pStyle w:val="Abstract"/>
      </w:pPr>
    </w:p>
    <w:p w14:paraId="405067DB" w14:textId="77777777" w:rsidR="000B4B6B" w:rsidRDefault="000B4B6B">
      <w:pPr>
        <w:pStyle w:val="Abstract"/>
      </w:pPr>
    </w:p>
    <w:p w14:paraId="7671F686" w14:textId="77777777" w:rsidR="000B4B6B" w:rsidRDefault="000B4B6B">
      <w:pPr>
        <w:pStyle w:val="Abstract"/>
      </w:pPr>
    </w:p>
    <w:p w14:paraId="0C31AF31" w14:textId="77777777" w:rsidR="000B4B6B" w:rsidRDefault="000B4B6B">
      <w:pPr>
        <w:pStyle w:val="Abstract"/>
      </w:pPr>
    </w:p>
    <w:p w14:paraId="3FB7DEA0" w14:textId="77777777" w:rsidR="000B4B6B" w:rsidRDefault="000B4B6B">
      <w:pPr>
        <w:pStyle w:val="Abstract"/>
      </w:pPr>
    </w:p>
    <w:p w14:paraId="5758A834" w14:textId="77777777" w:rsidR="000B4B6B" w:rsidRDefault="000B4B6B">
      <w:pPr>
        <w:pStyle w:val="Abstract"/>
      </w:pPr>
    </w:p>
    <w:p w14:paraId="6392E8DF" w14:textId="77777777" w:rsidR="000B4B6B" w:rsidRDefault="000B4B6B">
      <w:pPr>
        <w:pStyle w:val="Abstract"/>
      </w:pPr>
    </w:p>
    <w:p w14:paraId="152193F5" w14:textId="77777777" w:rsidR="000B4B6B" w:rsidRDefault="000B4B6B">
      <w:pPr>
        <w:pStyle w:val="Abstract"/>
      </w:pPr>
    </w:p>
    <w:p w14:paraId="5F283390" w14:textId="77777777" w:rsidR="000B4B6B" w:rsidRDefault="000B4B6B">
      <w:pPr>
        <w:pStyle w:val="Abstract"/>
      </w:pPr>
    </w:p>
    <w:p w14:paraId="04F46146" w14:textId="77777777" w:rsidR="000B4B6B" w:rsidRDefault="000B4B6B">
      <w:pPr>
        <w:pStyle w:val="Abstract"/>
      </w:pPr>
    </w:p>
    <w:p w14:paraId="1272AC5F" w14:textId="77777777" w:rsidR="000B4B6B" w:rsidRDefault="000B4B6B">
      <w:pPr>
        <w:pStyle w:val="Abstract"/>
      </w:pPr>
    </w:p>
    <w:p w14:paraId="6B8EE52F" w14:textId="77777777" w:rsidR="000B4B6B" w:rsidRDefault="000B4B6B">
      <w:pPr>
        <w:pStyle w:val="Abstract"/>
      </w:pPr>
    </w:p>
    <w:p w14:paraId="37194EFE" w14:textId="77777777" w:rsidR="000B4B6B" w:rsidRDefault="000B4B6B">
      <w:pPr>
        <w:pStyle w:val="Abstract"/>
      </w:pPr>
    </w:p>
    <w:p w14:paraId="2AF7B5CB" w14:textId="77777777" w:rsidR="000B4B6B" w:rsidRDefault="000B4B6B">
      <w:pPr>
        <w:pStyle w:val="Abstract"/>
      </w:pPr>
    </w:p>
    <w:p w14:paraId="098E8FD7" w14:textId="77777777" w:rsidR="000B4B6B" w:rsidRDefault="000B4B6B">
      <w:pPr>
        <w:pStyle w:val="Abstract"/>
      </w:pPr>
    </w:p>
    <w:p w14:paraId="145F6841" w14:textId="77777777" w:rsidR="000B4B6B" w:rsidRDefault="000B4B6B">
      <w:pPr>
        <w:pStyle w:val="Abstract"/>
      </w:pPr>
    </w:p>
    <w:p w14:paraId="51400FE7" w14:textId="77777777" w:rsidR="000B4B6B" w:rsidRDefault="000B4B6B">
      <w:pPr>
        <w:pStyle w:val="Abstract"/>
      </w:pPr>
    </w:p>
    <w:p w14:paraId="4D73F187" w14:textId="77777777" w:rsidR="000B4B6B" w:rsidRPr="00CE5D21" w:rsidRDefault="000B4B6B">
      <w:pPr>
        <w:pStyle w:val="Abstract"/>
      </w:pPr>
    </w:p>
    <w:p w14:paraId="3739DCA8" w14:textId="77777777" w:rsidR="00256647" w:rsidRPr="00CE5D21" w:rsidRDefault="00256647">
      <w:pPr>
        <w:pStyle w:val="Abstract"/>
      </w:pPr>
    </w:p>
    <w:p w14:paraId="41D2E59C" w14:textId="77777777" w:rsidR="00256647" w:rsidRPr="00CE5D21" w:rsidRDefault="00256647">
      <w:pPr>
        <w:pStyle w:val="Abstract"/>
      </w:pPr>
    </w:p>
    <w:p w14:paraId="52BF5D93" w14:textId="77777777" w:rsidR="00256647" w:rsidRPr="00CE5D21" w:rsidRDefault="00256647">
      <w:pPr>
        <w:pStyle w:val="Abstract"/>
      </w:pPr>
    </w:p>
    <w:p w14:paraId="5A897BC1" w14:textId="77777777" w:rsidR="00871E04" w:rsidRPr="00CE5D21" w:rsidRDefault="00871E04">
      <w:pPr>
        <w:pStyle w:val="Reference"/>
        <w:rPr>
          <w:color w:val="FF0000"/>
        </w:rPr>
      </w:pPr>
    </w:p>
    <w:p w14:paraId="06B02EFB" w14:textId="77777777" w:rsidR="002E1F54" w:rsidRPr="00CE5D21" w:rsidRDefault="002E1F54" w:rsidP="002E1F54">
      <w:pPr>
        <w:pStyle w:val="Author"/>
      </w:pPr>
    </w:p>
    <w:p w14:paraId="0717896C" w14:textId="77777777" w:rsidR="00871E04" w:rsidRPr="00CE5D21" w:rsidRDefault="00871E04">
      <w:pPr>
        <w:pStyle w:val="Reference"/>
        <w:rPr>
          <w:color w:val="FF0000"/>
        </w:rPr>
      </w:pPr>
    </w:p>
    <w:p w14:paraId="4807EED8" w14:textId="3F20588C" w:rsidR="00256647" w:rsidRDefault="006609EA">
      <w:pPr>
        <w:pStyle w:val="Reference"/>
        <w:sectPr w:rsidR="00256647" w:rsidSect="00257B00">
          <w:headerReference w:type="default" r:id="rId11"/>
          <w:footerReference w:type="default" r:id="rId12"/>
          <w:pgSz w:w="11906" w:h="16838"/>
          <w:pgMar w:top="1701" w:right="1134" w:bottom="1134" w:left="1701" w:header="1134" w:footer="964" w:gutter="0"/>
          <w:cols w:space="720"/>
          <w:formProt w:val="0"/>
          <w:docGrid w:linePitch="360" w:charSpace="6143"/>
        </w:sectPr>
      </w:pPr>
      <w:r>
        <w:rPr>
          <w:color w:val="FF0000"/>
        </w:rPr>
        <w:t>SOBRENOME</w:t>
      </w:r>
      <w:r w:rsidR="0013359E" w:rsidRPr="004B0A11">
        <w:rPr>
          <w:color w:val="FF0000"/>
        </w:rPr>
        <w:t xml:space="preserve">, </w:t>
      </w:r>
      <w:r>
        <w:rPr>
          <w:color w:val="FF0000"/>
        </w:rPr>
        <w:t>Nome</w:t>
      </w:r>
      <w:r w:rsidR="0013359E" w:rsidRPr="004B0A11">
        <w:rPr>
          <w:color w:val="FF0000"/>
        </w:rPr>
        <w:t xml:space="preserve">; </w:t>
      </w:r>
      <w:r>
        <w:rPr>
          <w:color w:val="FF0000"/>
        </w:rPr>
        <w:t>SOBRENOME, Nome</w:t>
      </w:r>
      <w:r w:rsidR="0013359E">
        <w:t xml:space="preserve">. </w:t>
      </w:r>
      <w:r>
        <w:t>Título</w:t>
      </w:r>
      <w:r w:rsidR="0013359E">
        <w:t xml:space="preserve">. </w:t>
      </w:r>
      <w:r>
        <w:rPr>
          <w:i/>
          <w:iCs/>
        </w:rPr>
        <w:t>Educação Sem Dist</w:t>
      </w:r>
      <w:r w:rsidR="00BC34D3">
        <w:rPr>
          <w:i/>
          <w:iCs/>
        </w:rPr>
        <w:t>â</w:t>
      </w:r>
      <w:r>
        <w:rPr>
          <w:i/>
          <w:iCs/>
        </w:rPr>
        <w:t>ncia</w:t>
      </w:r>
      <w:r w:rsidR="0013359E">
        <w:t xml:space="preserve">, </w:t>
      </w:r>
      <w:r>
        <w:t>Rio de Janeiro</w:t>
      </w:r>
      <w:r w:rsidR="0013359E">
        <w:t xml:space="preserve">, </w:t>
      </w:r>
      <w:proofErr w:type="spellStart"/>
      <w:r>
        <w:t>n.</w:t>
      </w:r>
      <w:r w:rsidR="00C43C1F">
        <w:t>x</w:t>
      </w:r>
      <w:proofErr w:type="spellEnd"/>
      <w:r w:rsidR="0013359E">
        <w:t xml:space="preserve">, p. </w:t>
      </w:r>
      <w:proofErr w:type="spellStart"/>
      <w:r w:rsidR="0013359E">
        <w:rPr>
          <w:color w:val="FF0000"/>
        </w:rPr>
        <w:t>xxx-xxx</w:t>
      </w:r>
      <w:proofErr w:type="spellEnd"/>
      <w:r w:rsidR="00C43C1F">
        <w:rPr>
          <w:color w:val="FF0000"/>
        </w:rPr>
        <w:t xml:space="preserve"> </w:t>
      </w:r>
      <w:r w:rsidR="00C43C1F">
        <w:t>mês</w:t>
      </w:r>
      <w:r w:rsidR="0013359E">
        <w:t xml:space="preserve">. </w:t>
      </w:r>
      <w:r w:rsidR="0074322F">
        <w:rPr>
          <w:color w:val="FF0000"/>
        </w:rPr>
        <w:t>20</w:t>
      </w:r>
      <w:r w:rsidR="00C43C1F">
        <w:rPr>
          <w:color w:val="FF0000"/>
        </w:rPr>
        <w:t>xx</w:t>
      </w:r>
      <w:r w:rsidR="0013359E">
        <w:t>.</w:t>
      </w:r>
    </w:p>
    <w:p w14:paraId="7362AF81" w14:textId="65BC2421" w:rsidR="00256647" w:rsidRPr="0030408E" w:rsidRDefault="00D20442" w:rsidP="00913715">
      <w:pPr>
        <w:pStyle w:val="Ttulo1"/>
        <w:rPr>
          <w:sz w:val="22"/>
          <w:szCs w:val="22"/>
        </w:rPr>
      </w:pPr>
      <w:r w:rsidRPr="00890D0E">
        <w:lastRenderedPageBreak/>
        <w:t>INTRODUÇÃO</w:t>
      </w:r>
    </w:p>
    <w:p w14:paraId="6D6233A3" w14:textId="368E8D5D" w:rsidR="00066BA3" w:rsidRDefault="006D06BB" w:rsidP="00924545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6D06BB">
        <w:rPr>
          <w:rFonts w:ascii="Times New Roman" w:hAnsi="Times New Roman" w:cs="Times New Roman"/>
          <w:color w:val="EE0000"/>
          <w:sz w:val="24"/>
          <w:szCs w:val="24"/>
        </w:rPr>
        <w:t>A introdução deve contextualizar a prática relatada, apresentando o problema ou desafio enfrentado e justificando sua relevância acadêmica, pedagógica ou profissional. É o espaço para situar o leitor quanto ao objetivo do relato e dialogar com a literatura já existente, utilizando citações diretas ou indiretas conforme a NBR 10520.</w:t>
      </w:r>
    </w:p>
    <w:p w14:paraId="33F80E98" w14:textId="77777777" w:rsidR="006D06BB" w:rsidRDefault="006D06BB" w:rsidP="00924545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</w:p>
    <w:p w14:paraId="379E5881" w14:textId="61494596" w:rsidR="00924545" w:rsidRDefault="00924545" w:rsidP="00924545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924545">
        <w:rPr>
          <w:rFonts w:ascii="Times New Roman" w:hAnsi="Times New Roman" w:cs="Times New Roman"/>
          <w:color w:val="EE0000"/>
          <w:sz w:val="24"/>
          <w:szCs w:val="24"/>
        </w:rPr>
        <w:t>Formatação de citações (NBR 10520/2002):</w:t>
      </w:r>
    </w:p>
    <w:p w14:paraId="19AABA9C" w14:textId="77777777" w:rsidR="00924545" w:rsidRDefault="00924545" w:rsidP="00924545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924545">
        <w:rPr>
          <w:rFonts w:ascii="Times New Roman" w:hAnsi="Times New Roman" w:cs="Times New Roman"/>
          <w:color w:val="EE0000"/>
          <w:sz w:val="24"/>
          <w:szCs w:val="24"/>
        </w:rPr>
        <w:t xml:space="preserve">- Citação direta curta (até 3 linhas): deve permanecer dentro do parágrafo, entre aspas duplas, em fonte 12, espaço 1,5, com indicação do autor, ano e página. </w:t>
      </w:r>
    </w:p>
    <w:p w14:paraId="701AE13B" w14:textId="77777777" w:rsidR="00924545" w:rsidRDefault="00924545" w:rsidP="00924545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924545">
        <w:rPr>
          <w:rFonts w:ascii="Times New Roman" w:hAnsi="Times New Roman" w:cs="Times New Roman"/>
          <w:color w:val="EE0000"/>
          <w:sz w:val="24"/>
          <w:szCs w:val="24"/>
        </w:rPr>
        <w:t>- Citação direta longa (mais de 3 linhas): deve aparecer em parágrafo separado, sem aspas, com recuo de 4 cm da margem esquerda, fonte 10, espaçamento simples.</w:t>
      </w:r>
    </w:p>
    <w:p w14:paraId="0479CBC9" w14:textId="523F7EFB" w:rsidR="00924545" w:rsidRDefault="00924545" w:rsidP="00924545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924545">
        <w:rPr>
          <w:rFonts w:ascii="Times New Roman" w:hAnsi="Times New Roman" w:cs="Times New Roman"/>
          <w:color w:val="EE0000"/>
          <w:sz w:val="24"/>
          <w:szCs w:val="24"/>
        </w:rPr>
        <w:t>- Citação indireta (paráfrase): o texto é reescrito com as próprias palavras do autor do artigo, mas a fonte da ideia deve ser indicada (AUTOR, ano).</w:t>
      </w:r>
    </w:p>
    <w:p w14:paraId="185A5991" w14:textId="77777777" w:rsidR="0007590E" w:rsidRPr="00924545" w:rsidRDefault="0007590E" w:rsidP="00924545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</w:p>
    <w:p w14:paraId="1FD78367" w14:textId="77777777" w:rsidR="00B7590A" w:rsidRPr="00B7590A" w:rsidRDefault="00B7590A" w:rsidP="00B7590A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B7590A">
        <w:rPr>
          <w:rFonts w:ascii="Times New Roman" w:hAnsi="Times New Roman" w:cs="Times New Roman"/>
          <w:color w:val="EE0000"/>
          <w:sz w:val="24"/>
          <w:szCs w:val="24"/>
        </w:rPr>
        <w:t>Exemplo de citação curta: Segundo Silva (2020, p. 15), “a educação online requer novos paradigmas metodológicos”.</w:t>
      </w:r>
    </w:p>
    <w:p w14:paraId="29D8BE3E" w14:textId="77777777" w:rsidR="00B7590A" w:rsidRPr="00B7590A" w:rsidRDefault="00B7590A" w:rsidP="00B7590A">
      <w:pPr>
        <w:pStyle w:val="Paragraph"/>
        <w:rPr>
          <w:rFonts w:ascii="Times New Roman" w:hAnsi="Times New Roman" w:cs="Times New Roman"/>
          <w:color w:val="EE0000"/>
          <w:sz w:val="24"/>
          <w:szCs w:val="24"/>
        </w:rPr>
      </w:pPr>
    </w:p>
    <w:p w14:paraId="7B07105C" w14:textId="77777777" w:rsidR="00B7590A" w:rsidRPr="00B7590A" w:rsidRDefault="00B7590A" w:rsidP="00B7590A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B7590A">
        <w:rPr>
          <w:rFonts w:ascii="Times New Roman" w:hAnsi="Times New Roman" w:cs="Times New Roman"/>
          <w:color w:val="EE0000"/>
          <w:sz w:val="24"/>
          <w:szCs w:val="24"/>
        </w:rPr>
        <w:t>Exemplo de citação longa:</w:t>
      </w:r>
    </w:p>
    <w:p w14:paraId="590B9055" w14:textId="77777777" w:rsidR="00B7590A" w:rsidRPr="00B7590A" w:rsidRDefault="00B7590A" w:rsidP="00B7590A">
      <w:pPr>
        <w:pStyle w:val="Paragraph"/>
        <w:rPr>
          <w:rFonts w:ascii="Times New Roman" w:hAnsi="Times New Roman" w:cs="Times New Roman"/>
          <w:color w:val="EE0000"/>
          <w:sz w:val="24"/>
          <w:szCs w:val="24"/>
        </w:rPr>
      </w:pPr>
    </w:p>
    <w:p w14:paraId="2BACF0E9" w14:textId="77777777" w:rsidR="00B7590A" w:rsidRPr="00924545" w:rsidRDefault="00B7590A" w:rsidP="00924545">
      <w:pPr>
        <w:pStyle w:val="Paragraph"/>
        <w:spacing w:line="240" w:lineRule="auto"/>
        <w:ind w:left="2268" w:firstLine="0"/>
        <w:rPr>
          <w:rFonts w:ascii="Times New Roman" w:hAnsi="Times New Roman" w:cs="Times New Roman"/>
          <w:color w:val="EE0000"/>
          <w:sz w:val="20"/>
          <w:szCs w:val="20"/>
        </w:rPr>
      </w:pPr>
      <w:r w:rsidRPr="00924545">
        <w:rPr>
          <w:rFonts w:ascii="Times New Roman" w:hAnsi="Times New Roman" w:cs="Times New Roman"/>
          <w:color w:val="EE0000"/>
          <w:sz w:val="20"/>
          <w:szCs w:val="20"/>
        </w:rPr>
        <w:t>A inserção das tecnologias no processo educativo não se restringe ao uso de plataformas virtuais ou softwares de apoio. Trata-se de um fenômeno complexo, que envolve repensar metodologias, estratégias de interação e formas de avaliação. (SILVA, 2020, p. 22).</w:t>
      </w:r>
    </w:p>
    <w:p w14:paraId="5E86F7CA" w14:textId="77777777" w:rsidR="00B7590A" w:rsidRPr="00B7590A" w:rsidRDefault="00B7590A" w:rsidP="00B7590A">
      <w:pPr>
        <w:pStyle w:val="Paragraph"/>
        <w:rPr>
          <w:rFonts w:ascii="Times New Roman" w:hAnsi="Times New Roman" w:cs="Times New Roman"/>
          <w:color w:val="EE0000"/>
          <w:sz w:val="24"/>
          <w:szCs w:val="24"/>
        </w:rPr>
      </w:pPr>
    </w:p>
    <w:p w14:paraId="24A2E0EE" w14:textId="77777777" w:rsidR="00B7590A" w:rsidRDefault="00B7590A" w:rsidP="00483F9F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B7590A">
        <w:rPr>
          <w:rFonts w:ascii="Times New Roman" w:hAnsi="Times New Roman" w:cs="Times New Roman"/>
          <w:color w:val="EE0000"/>
          <w:sz w:val="24"/>
          <w:szCs w:val="24"/>
        </w:rPr>
        <w:t>Exemplo de citação indireta: A educação online exige a adoção de novos paradigmas metodológicos e estratégias diferenciadas (SILVA, 2020).</w:t>
      </w:r>
    </w:p>
    <w:p w14:paraId="7859189E" w14:textId="77777777" w:rsidR="00C13043" w:rsidRPr="00B7590A" w:rsidRDefault="00C13043" w:rsidP="00483F9F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</w:p>
    <w:p w14:paraId="5BD236B4" w14:textId="77777777" w:rsidR="00C13043" w:rsidRDefault="00C13043" w:rsidP="00C13043">
      <w:pPr>
        <w:pStyle w:val="Ttulo1"/>
        <w:rPr>
          <w:b w:val="0"/>
          <w:bCs w:val="0"/>
        </w:rPr>
      </w:pPr>
      <w:r w:rsidRPr="00C13043">
        <w:t>DESCRIÇÃO DA EXPERIÊNCIA OU PRÁTICA</w:t>
      </w:r>
    </w:p>
    <w:p w14:paraId="01C3C166" w14:textId="77777777" w:rsidR="00C3587D" w:rsidRPr="00C3587D" w:rsidRDefault="00C3587D" w:rsidP="00C3587D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C3587D">
        <w:rPr>
          <w:rFonts w:ascii="Times New Roman" w:hAnsi="Times New Roman" w:cs="Times New Roman"/>
          <w:color w:val="EE0000"/>
          <w:sz w:val="24"/>
          <w:szCs w:val="24"/>
        </w:rPr>
        <w:t>Nesta seção, o autor deve narrar detalhadamente a experiência ou prática vivenciada, descrevendo o contexto institucional ou comunitário, o público envolvido, as etapas do processo, as metodologias ou ferramentas aplicadas e as condições em que a prática se desenvolveu. Sempre que pertinente, recomenda-se incluir recursos visuais como figuras, quadros ou tabelas, que devem ser mencionados previamente no texto, apresentar legenda numerada acima do elemento e fonte identificada abaixo, ambos centralizados em fonte Times New Roman tamanho 10, em conformidade com as normas da ABNT.</w:t>
      </w:r>
    </w:p>
    <w:p w14:paraId="644EFD1A" w14:textId="77777777" w:rsidR="00C3587D" w:rsidRDefault="00C3587D" w:rsidP="00D42F73">
      <w:pPr>
        <w:jc w:val="center"/>
        <w:rPr>
          <w:rFonts w:ascii="Times New Roman" w:hAnsi="Times New Roman"/>
          <w:sz w:val="20"/>
        </w:rPr>
      </w:pPr>
    </w:p>
    <w:p w14:paraId="447CB15C" w14:textId="77777777" w:rsidR="00C3587D" w:rsidRDefault="00C3587D" w:rsidP="00D42F73">
      <w:pPr>
        <w:jc w:val="center"/>
        <w:rPr>
          <w:rFonts w:ascii="Times New Roman" w:hAnsi="Times New Roman"/>
          <w:sz w:val="20"/>
        </w:rPr>
      </w:pPr>
    </w:p>
    <w:p w14:paraId="4DA0B3F5" w14:textId="77777777" w:rsidR="00C3587D" w:rsidRDefault="00C3587D" w:rsidP="00D42F73">
      <w:pPr>
        <w:jc w:val="center"/>
        <w:rPr>
          <w:rFonts w:ascii="Times New Roman" w:hAnsi="Times New Roman"/>
          <w:sz w:val="20"/>
        </w:rPr>
      </w:pPr>
    </w:p>
    <w:p w14:paraId="7BED8A9F" w14:textId="77777777" w:rsidR="00C3587D" w:rsidRDefault="00C3587D" w:rsidP="00D42F73">
      <w:pPr>
        <w:jc w:val="center"/>
        <w:rPr>
          <w:rFonts w:ascii="Times New Roman" w:hAnsi="Times New Roman"/>
          <w:sz w:val="20"/>
        </w:rPr>
      </w:pPr>
    </w:p>
    <w:p w14:paraId="0EBE33B5" w14:textId="77777777" w:rsidR="00C3587D" w:rsidRDefault="00C3587D" w:rsidP="00D42F73">
      <w:pPr>
        <w:jc w:val="center"/>
        <w:rPr>
          <w:rFonts w:ascii="Times New Roman" w:hAnsi="Times New Roman"/>
          <w:sz w:val="20"/>
        </w:rPr>
      </w:pPr>
    </w:p>
    <w:p w14:paraId="706E9D7D" w14:textId="77777777" w:rsidR="00C3587D" w:rsidRDefault="00C3587D" w:rsidP="00D42F73">
      <w:pPr>
        <w:jc w:val="center"/>
        <w:rPr>
          <w:rFonts w:ascii="Times New Roman" w:hAnsi="Times New Roman"/>
          <w:sz w:val="20"/>
        </w:rPr>
      </w:pPr>
    </w:p>
    <w:p w14:paraId="3BABD556" w14:textId="77777777" w:rsidR="00C3587D" w:rsidRDefault="00C3587D" w:rsidP="00D42F73">
      <w:pPr>
        <w:jc w:val="center"/>
        <w:rPr>
          <w:rFonts w:ascii="Times New Roman" w:hAnsi="Times New Roman"/>
          <w:sz w:val="20"/>
        </w:rPr>
      </w:pPr>
    </w:p>
    <w:p w14:paraId="54080F65" w14:textId="5E9CAD29" w:rsidR="00D42F73" w:rsidRDefault="00D42F73" w:rsidP="00D42F73">
      <w:pPr>
        <w:jc w:val="center"/>
      </w:pPr>
      <w:r>
        <w:rPr>
          <w:rFonts w:ascii="Times New Roman" w:hAnsi="Times New Roman"/>
          <w:sz w:val="20"/>
        </w:rPr>
        <w:lastRenderedPageBreak/>
        <w:t xml:space="preserve">Figura 1 – </w:t>
      </w:r>
      <w:proofErr w:type="spellStart"/>
      <w:r>
        <w:rPr>
          <w:rFonts w:ascii="Times New Roman" w:hAnsi="Times New Roman"/>
          <w:sz w:val="20"/>
        </w:rPr>
        <w:t>xxxxxxxxxxxxx</w:t>
      </w:r>
      <w:proofErr w:type="spellEnd"/>
    </w:p>
    <w:p w14:paraId="2F0374D8" w14:textId="4C70FA78" w:rsidR="00CF3693" w:rsidRDefault="00D42F73" w:rsidP="007922FF">
      <w:pPr>
        <w:pStyle w:val="NormalWeb"/>
        <w:rPr>
          <w:color w:val="EE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45A377" wp14:editId="6DFC5583">
            <wp:simplePos x="0" y="0"/>
            <wp:positionH relativeFrom="column">
              <wp:posOffset>2287270</wp:posOffset>
            </wp:positionH>
            <wp:positionV relativeFrom="paragraph">
              <wp:posOffset>26035</wp:posOffset>
            </wp:positionV>
            <wp:extent cx="1057275" cy="1057275"/>
            <wp:effectExtent l="0" t="0" r="0" b="0"/>
            <wp:wrapSquare wrapText="bothSides"/>
            <wp:docPr id="110640013" name="Gráfico 110640013" descr="Chapéu de form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uationcap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63BB0" w14:textId="77777777" w:rsidR="00CF3693" w:rsidRDefault="00CF3693" w:rsidP="007922FF">
      <w:pPr>
        <w:pStyle w:val="NormalWeb"/>
        <w:rPr>
          <w:color w:val="EE0000"/>
        </w:rPr>
      </w:pPr>
    </w:p>
    <w:p w14:paraId="15E46628" w14:textId="77777777" w:rsidR="00CF628E" w:rsidRDefault="00CF628E" w:rsidP="00CF628E">
      <w:pPr>
        <w:pStyle w:val="Figure"/>
        <w:spacing w:before="0"/>
        <w:rPr>
          <w:rFonts w:ascii="Times New Roman" w:hAnsi="Times New Roman" w:cs="Times New Roman"/>
          <w:sz w:val="20"/>
          <w:szCs w:val="20"/>
          <w:lang w:val="pt-BR"/>
        </w:rPr>
      </w:pPr>
    </w:p>
    <w:p w14:paraId="375BDE72" w14:textId="5135BEC5" w:rsidR="00CF628E" w:rsidRPr="00C4766E" w:rsidRDefault="00CF628E" w:rsidP="00CF628E">
      <w:pPr>
        <w:pStyle w:val="Figure"/>
        <w:spacing w:before="0"/>
        <w:rPr>
          <w:rFonts w:ascii="Times New Roman" w:hAnsi="Times New Roman" w:cs="Times New Roman"/>
          <w:sz w:val="20"/>
          <w:szCs w:val="20"/>
          <w:lang w:val="pt-BR"/>
        </w:rPr>
      </w:pPr>
      <w:r w:rsidRPr="00C4766E">
        <w:rPr>
          <w:rFonts w:ascii="Times New Roman" w:hAnsi="Times New Roman" w:cs="Times New Roman"/>
          <w:sz w:val="20"/>
          <w:szCs w:val="20"/>
          <w:lang w:val="pt-BR"/>
        </w:rPr>
        <w:t xml:space="preserve">Fonte: </w:t>
      </w:r>
      <w:r>
        <w:rPr>
          <w:rFonts w:ascii="Times New Roman" w:hAnsi="Times New Roman" w:cs="Times New Roman"/>
          <w:sz w:val="20"/>
          <w:szCs w:val="20"/>
          <w:lang w:val="pt-BR"/>
        </w:rPr>
        <w:t>formato ABNT</w:t>
      </w:r>
      <w:r w:rsidRPr="00C4766E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155A9A0A" w14:textId="77777777" w:rsidR="00E35B48" w:rsidRPr="00626972" w:rsidRDefault="00E35B48" w:rsidP="00E35B48">
      <w:pPr>
        <w:pStyle w:val="Ttulo2"/>
      </w:pPr>
      <w:r w:rsidRPr="00626972">
        <w:t>Subseção (Segundo nível)</w:t>
      </w:r>
    </w:p>
    <w:p w14:paraId="06B1C757" w14:textId="77777777" w:rsidR="00E35B48" w:rsidRPr="00E35B48" w:rsidRDefault="00E35B48" w:rsidP="00E35B48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E35B48">
        <w:rPr>
          <w:rFonts w:ascii="Times New Roman" w:hAnsi="Times New Roman" w:cs="Times New Roman"/>
          <w:color w:val="EE0000"/>
          <w:sz w:val="24"/>
          <w:szCs w:val="24"/>
        </w:rPr>
        <w:t>Títulos de seção e subseção em fonte Times New Roman, tamanho 14, em negrito, numeradas sequencialmente.</w:t>
      </w:r>
    </w:p>
    <w:p w14:paraId="0EB217DD" w14:textId="47E9CE2C" w:rsidR="00115F2F" w:rsidRDefault="00115F2F" w:rsidP="00115F2F">
      <w:pPr>
        <w:pStyle w:val="Ttulo1"/>
        <w:rPr>
          <w:b w:val="0"/>
          <w:bCs w:val="0"/>
        </w:rPr>
      </w:pPr>
      <w:r w:rsidRPr="00115F2F">
        <w:t>RESULTADOS E REFLEXÕES</w:t>
      </w:r>
    </w:p>
    <w:p w14:paraId="5CD00D7B" w14:textId="77777777" w:rsidR="00E93F82" w:rsidRPr="00E93F82" w:rsidRDefault="00E93F82" w:rsidP="00E93F82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E93F82">
        <w:rPr>
          <w:rFonts w:ascii="Times New Roman" w:hAnsi="Times New Roman" w:cs="Times New Roman"/>
          <w:color w:val="EE0000"/>
          <w:sz w:val="24"/>
          <w:szCs w:val="24"/>
        </w:rPr>
        <w:t>Os resultados devem ser apresentados de forma clara, contemplando tanto dados quantitativos, como número de participantes e indicadores de participação, quanto qualitativos, como percepções, depoimentos e mudanças de comportamento. Além da descrição, é necessário refletir criticamente sobre os resultados, destacando potencialidades, fragilidades e aprendizados da prática, bem como sua aplicabilidade em outros contextos. Esta seção deve evidenciar não apenas o que foi obtido, mas também como esses resultados contribuem para a área e quais perspectivas se abrem para trabalhos futuros.</w:t>
      </w:r>
    </w:p>
    <w:p w14:paraId="0618747C" w14:textId="10DD4A6D" w:rsidR="00FE5BCF" w:rsidRDefault="00FE5BCF" w:rsidP="00FE5BCF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FE5BCF">
        <w:rPr>
          <w:rFonts w:ascii="Times New Roman" w:hAnsi="Times New Roman" w:cs="Times New Roman"/>
          <w:color w:val="EE0000"/>
          <w:sz w:val="24"/>
          <w:szCs w:val="24"/>
        </w:rPr>
        <w:t>Legendas de figuras, tabelas e quadros devem ser numeradas utilizando fonte Times New Roman tamanho 10, centralizadas acima do elemento. A fonte deve ser citada abaixo do elemento, também em fonte Times New Roman tamanho 10 e centralizada. Todas as figuras, tabelas e quadros devem ser referenciados no texto antes da respectiva inserção.</w:t>
      </w:r>
      <w:r w:rsidR="00D276BC" w:rsidRPr="00D276BC">
        <w:t xml:space="preserve"> </w:t>
      </w:r>
      <w:r w:rsidR="00D276BC" w:rsidRPr="00D276BC">
        <w:rPr>
          <w:rFonts w:ascii="Times New Roman" w:hAnsi="Times New Roman" w:cs="Times New Roman"/>
          <w:color w:val="EE0000"/>
          <w:sz w:val="24"/>
          <w:szCs w:val="24"/>
        </w:rPr>
        <w:t>Exemplo de tabela corretamente formatada:</w:t>
      </w:r>
    </w:p>
    <w:p w14:paraId="3A6D8F51" w14:textId="77777777" w:rsidR="00B1220C" w:rsidRDefault="00B1220C" w:rsidP="00FE5BCF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</w:p>
    <w:p w14:paraId="63665E29" w14:textId="5BEE93E9" w:rsidR="00FE5BCF" w:rsidRPr="00B1220C" w:rsidRDefault="00B1220C" w:rsidP="00B1220C">
      <w:pPr>
        <w:jc w:val="center"/>
        <w:rPr>
          <w:rFonts w:ascii="Times New Roman" w:hAnsi="Times New Roman"/>
          <w:color w:val="EE0000"/>
          <w:sz w:val="20"/>
        </w:rPr>
      </w:pPr>
      <w:r w:rsidRPr="00B1220C">
        <w:rPr>
          <w:rFonts w:ascii="Times New Roman" w:hAnsi="Times New Roman"/>
          <w:color w:val="EE0000"/>
          <w:sz w:val="20"/>
        </w:rPr>
        <w:t>Tabela 1 – Distribuição da amostra por curso</w:t>
      </w:r>
    </w:p>
    <w:p w14:paraId="7D0DD5E9" w14:textId="77777777" w:rsidR="0078755A" w:rsidRPr="0078755A" w:rsidRDefault="0078755A" w:rsidP="0078755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220C" w:rsidRPr="00B1220C" w14:paraId="6138B278" w14:textId="77777777" w:rsidTr="001F151A">
        <w:tc>
          <w:tcPr>
            <w:tcW w:w="2880" w:type="dxa"/>
          </w:tcPr>
          <w:p w14:paraId="4850D628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Curso</w:t>
            </w:r>
          </w:p>
        </w:tc>
        <w:tc>
          <w:tcPr>
            <w:tcW w:w="2880" w:type="dxa"/>
          </w:tcPr>
          <w:p w14:paraId="60349FF6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Nº de estudantes</w:t>
            </w:r>
          </w:p>
        </w:tc>
        <w:tc>
          <w:tcPr>
            <w:tcW w:w="2880" w:type="dxa"/>
          </w:tcPr>
          <w:p w14:paraId="5DE97BA1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Percentual</w:t>
            </w:r>
          </w:p>
        </w:tc>
      </w:tr>
      <w:tr w:rsidR="00B1220C" w:rsidRPr="00B1220C" w14:paraId="28DDFB4C" w14:textId="77777777" w:rsidTr="001F151A">
        <w:tc>
          <w:tcPr>
            <w:tcW w:w="2880" w:type="dxa"/>
          </w:tcPr>
          <w:p w14:paraId="57237D69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Pedagogia</w:t>
            </w:r>
          </w:p>
        </w:tc>
        <w:tc>
          <w:tcPr>
            <w:tcW w:w="2880" w:type="dxa"/>
          </w:tcPr>
          <w:p w14:paraId="078EFA7E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45</w:t>
            </w:r>
          </w:p>
        </w:tc>
        <w:tc>
          <w:tcPr>
            <w:tcW w:w="2880" w:type="dxa"/>
          </w:tcPr>
          <w:p w14:paraId="132C62FB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37,5%</w:t>
            </w:r>
          </w:p>
        </w:tc>
      </w:tr>
      <w:tr w:rsidR="00B1220C" w:rsidRPr="00B1220C" w14:paraId="0805A597" w14:textId="77777777" w:rsidTr="001F151A">
        <w:tc>
          <w:tcPr>
            <w:tcW w:w="2880" w:type="dxa"/>
          </w:tcPr>
          <w:p w14:paraId="66FE4A5B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Administração</w:t>
            </w:r>
          </w:p>
        </w:tc>
        <w:tc>
          <w:tcPr>
            <w:tcW w:w="2880" w:type="dxa"/>
          </w:tcPr>
          <w:p w14:paraId="4477644B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30</w:t>
            </w:r>
          </w:p>
        </w:tc>
        <w:tc>
          <w:tcPr>
            <w:tcW w:w="2880" w:type="dxa"/>
          </w:tcPr>
          <w:p w14:paraId="334F65EB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25%</w:t>
            </w:r>
          </w:p>
        </w:tc>
      </w:tr>
      <w:tr w:rsidR="00B1220C" w:rsidRPr="00B1220C" w14:paraId="0BEA37D5" w14:textId="77777777" w:rsidTr="001F151A">
        <w:tc>
          <w:tcPr>
            <w:tcW w:w="2880" w:type="dxa"/>
          </w:tcPr>
          <w:p w14:paraId="5BAE54B1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Engenharia</w:t>
            </w:r>
          </w:p>
        </w:tc>
        <w:tc>
          <w:tcPr>
            <w:tcW w:w="2880" w:type="dxa"/>
          </w:tcPr>
          <w:p w14:paraId="49F3E50A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45</w:t>
            </w:r>
          </w:p>
        </w:tc>
        <w:tc>
          <w:tcPr>
            <w:tcW w:w="2880" w:type="dxa"/>
          </w:tcPr>
          <w:p w14:paraId="2CA68933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37,5%</w:t>
            </w:r>
          </w:p>
        </w:tc>
      </w:tr>
      <w:tr w:rsidR="00B1220C" w:rsidRPr="00B1220C" w14:paraId="09AE919E" w14:textId="77777777" w:rsidTr="001F151A">
        <w:tc>
          <w:tcPr>
            <w:tcW w:w="2880" w:type="dxa"/>
          </w:tcPr>
          <w:p w14:paraId="336C92BD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Total</w:t>
            </w:r>
          </w:p>
        </w:tc>
        <w:tc>
          <w:tcPr>
            <w:tcW w:w="2880" w:type="dxa"/>
          </w:tcPr>
          <w:p w14:paraId="67462484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20</w:t>
            </w:r>
          </w:p>
        </w:tc>
        <w:tc>
          <w:tcPr>
            <w:tcW w:w="2880" w:type="dxa"/>
          </w:tcPr>
          <w:p w14:paraId="08F3BD37" w14:textId="77777777" w:rsidR="00BE6DEB" w:rsidRPr="00B1220C" w:rsidRDefault="00BE6DEB" w:rsidP="001F151A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1220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00%</w:t>
            </w:r>
          </w:p>
        </w:tc>
      </w:tr>
    </w:tbl>
    <w:p w14:paraId="3D3C98EF" w14:textId="77777777" w:rsidR="00686497" w:rsidRDefault="00686497" w:rsidP="00686497">
      <w:pPr>
        <w:jc w:val="center"/>
        <w:rPr>
          <w:rFonts w:ascii="Times New Roman" w:hAnsi="Times New Roman"/>
          <w:color w:val="EE0000"/>
          <w:sz w:val="20"/>
        </w:rPr>
      </w:pPr>
    </w:p>
    <w:p w14:paraId="2324399C" w14:textId="0B65034F" w:rsidR="00E35B48" w:rsidRPr="00686497" w:rsidRDefault="00686497" w:rsidP="00686497">
      <w:pPr>
        <w:jc w:val="center"/>
        <w:rPr>
          <w:rFonts w:ascii="Times New Roman" w:hAnsi="Times New Roman"/>
          <w:color w:val="EE0000"/>
          <w:sz w:val="20"/>
        </w:rPr>
      </w:pPr>
      <w:r w:rsidRPr="00686497">
        <w:rPr>
          <w:rFonts w:ascii="Times New Roman" w:hAnsi="Times New Roman"/>
          <w:color w:val="EE0000"/>
          <w:sz w:val="20"/>
        </w:rPr>
        <w:t>Fonte: Elabora</w:t>
      </w:r>
      <w:r>
        <w:rPr>
          <w:rFonts w:ascii="Times New Roman" w:hAnsi="Times New Roman"/>
          <w:color w:val="EE0000"/>
          <w:sz w:val="20"/>
        </w:rPr>
        <w:t xml:space="preserve">do pelo autor </w:t>
      </w:r>
      <w:r w:rsidRPr="00686497">
        <w:rPr>
          <w:rFonts w:ascii="Times New Roman" w:hAnsi="Times New Roman"/>
          <w:color w:val="EE0000"/>
          <w:sz w:val="20"/>
        </w:rPr>
        <w:t>(2025)</w:t>
      </w:r>
    </w:p>
    <w:p w14:paraId="5CA8636D" w14:textId="77777777" w:rsidR="00160517" w:rsidRDefault="00160517" w:rsidP="00160517">
      <w:pPr>
        <w:pStyle w:val="Ttulo1"/>
        <w:rPr>
          <w:b w:val="0"/>
          <w:bCs w:val="0"/>
        </w:rPr>
      </w:pPr>
      <w:r w:rsidRPr="00160517">
        <w:t>CONCLUSÕES</w:t>
      </w:r>
    </w:p>
    <w:p w14:paraId="0F050C6D" w14:textId="6496ACFC" w:rsidR="00E35B48" w:rsidRPr="00E20A72" w:rsidRDefault="00160517" w:rsidP="00E20A72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160517">
        <w:rPr>
          <w:rFonts w:ascii="Times New Roman" w:hAnsi="Times New Roman" w:cs="Times New Roman"/>
          <w:color w:val="EE0000"/>
          <w:sz w:val="24"/>
          <w:szCs w:val="24"/>
        </w:rPr>
        <w:t>As conclusões devem sintetizar os principais elementos do relato, retomando os objetivos e confirmando sua pertinência. É o momento de indicar a contribuição da prática para os envolvidos e para a comunidade, sugerindo possibilidades de continuidade ou adaptações. Não devem ser incluídos dados inéditos nesta seção.</w:t>
      </w:r>
    </w:p>
    <w:p w14:paraId="5B76AC8B" w14:textId="01FD96E0" w:rsidR="00256647" w:rsidRPr="00BC0EFA" w:rsidRDefault="00BC0EFA" w:rsidP="00275F8D">
      <w:pPr>
        <w:pStyle w:val="Title1"/>
        <w:numPr>
          <w:ilvl w:val="0"/>
          <w:numId w:val="0"/>
        </w:numPr>
        <w:rPr>
          <w:sz w:val="24"/>
          <w:szCs w:val="24"/>
        </w:rPr>
      </w:pPr>
      <w:r w:rsidRPr="00BC0EFA">
        <w:lastRenderedPageBreak/>
        <w:t>Referências</w:t>
      </w:r>
    </w:p>
    <w:p w14:paraId="69CE3F1F" w14:textId="07162A68" w:rsidR="00E50067" w:rsidRDefault="009B0A68" w:rsidP="00D203D4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9B0A68">
        <w:rPr>
          <w:rFonts w:ascii="Times New Roman" w:hAnsi="Times New Roman" w:cs="Times New Roman"/>
          <w:color w:val="EE0000"/>
          <w:sz w:val="24"/>
          <w:szCs w:val="24"/>
        </w:rPr>
        <w:t>As referências devem seguir a NBR 6023. O título “REFERÊNCIAS” deve estar centralizado, em fonte Times New Roman tamanho 14. Cada referência deve estar alinhada à esquerda, em fonte 12, com espaçamento simples entre linhas e uma linha em branco separando cada obra. A lista deve estar organizada em ordem alfabética pelo sobrenome do autor. Só devem constar obras efetivamente citadas no corpo do artigo, sendo obrigatória a correspondência entre citações e lista final.</w:t>
      </w:r>
    </w:p>
    <w:p w14:paraId="2B52AA47" w14:textId="77777777" w:rsidR="009B0A68" w:rsidRDefault="009B0A68" w:rsidP="00D203D4">
      <w:pPr>
        <w:pStyle w:val="Paragraph"/>
        <w:ind w:firstLine="709"/>
        <w:rPr>
          <w:rFonts w:ascii="Times New Roman" w:hAnsi="Times New Roman" w:cs="Times New Roman"/>
          <w:color w:val="EE0000"/>
          <w:sz w:val="24"/>
          <w:szCs w:val="24"/>
        </w:rPr>
      </w:pPr>
    </w:p>
    <w:p w14:paraId="65B46731" w14:textId="71BA1050" w:rsidR="00E50067" w:rsidRPr="00D203D4" w:rsidRDefault="00E50067" w:rsidP="00E50067">
      <w:pPr>
        <w:pStyle w:val="Paragraph"/>
        <w:ind w:firstLine="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 xml:space="preserve">Exemplos: </w:t>
      </w:r>
    </w:p>
    <w:p w14:paraId="65894B59" w14:textId="77777777" w:rsidR="00D203D4" w:rsidRPr="00F513C2" w:rsidRDefault="00D203D4" w:rsidP="00F513C2">
      <w:pPr>
        <w:pStyle w:val="Paragraph"/>
        <w:rPr>
          <w:rFonts w:ascii="Times New Roman" w:hAnsi="Times New Roman" w:cs="Times New Roman"/>
          <w:sz w:val="24"/>
          <w:szCs w:val="24"/>
        </w:rPr>
      </w:pPr>
    </w:p>
    <w:p w14:paraId="7DD25627" w14:textId="77777777" w:rsidR="00F513C2" w:rsidRPr="009B0A68" w:rsidRDefault="00F513C2" w:rsidP="00F513C2">
      <w:pPr>
        <w:pStyle w:val="Paragraph"/>
        <w:ind w:firstLine="0"/>
        <w:rPr>
          <w:rFonts w:ascii="Times New Roman" w:hAnsi="Times New Roman" w:cs="Times New Roman"/>
          <w:color w:val="EE0000"/>
          <w:sz w:val="24"/>
          <w:szCs w:val="24"/>
        </w:rPr>
      </w:pPr>
      <w:r w:rsidRPr="009B0A68">
        <w:rPr>
          <w:rFonts w:ascii="Times New Roman" w:hAnsi="Times New Roman" w:cs="Times New Roman"/>
          <w:color w:val="EE0000"/>
          <w:sz w:val="24"/>
          <w:szCs w:val="24"/>
        </w:rPr>
        <w:t>MORAN, J. M. Educação inovadora. São Paulo: Papirus, 2018.</w:t>
      </w:r>
    </w:p>
    <w:p w14:paraId="094018FF" w14:textId="77777777" w:rsidR="00F513C2" w:rsidRPr="009B0A68" w:rsidRDefault="00F513C2" w:rsidP="00F513C2">
      <w:pPr>
        <w:pStyle w:val="Paragraph"/>
        <w:ind w:firstLine="0"/>
        <w:rPr>
          <w:rFonts w:ascii="Times New Roman" w:hAnsi="Times New Roman" w:cs="Times New Roman"/>
          <w:color w:val="EE0000"/>
          <w:sz w:val="24"/>
          <w:szCs w:val="24"/>
        </w:rPr>
      </w:pPr>
      <w:r w:rsidRPr="009B0A68">
        <w:rPr>
          <w:rFonts w:ascii="Times New Roman" w:hAnsi="Times New Roman" w:cs="Times New Roman"/>
          <w:color w:val="EE0000"/>
          <w:sz w:val="24"/>
          <w:szCs w:val="24"/>
        </w:rPr>
        <w:t>SANTOS, A. L. Metodologias ativas na educação superior. Rio de Janeiro: LTC, 2019.</w:t>
      </w:r>
    </w:p>
    <w:p w14:paraId="7B0BA7CE" w14:textId="77777777" w:rsidR="00F513C2" w:rsidRPr="009B0A68" w:rsidRDefault="00F513C2" w:rsidP="00F513C2">
      <w:pPr>
        <w:pStyle w:val="Paragraph"/>
        <w:ind w:firstLine="0"/>
        <w:rPr>
          <w:rFonts w:ascii="Times New Roman" w:hAnsi="Times New Roman" w:cs="Times New Roman"/>
          <w:color w:val="EE0000"/>
          <w:sz w:val="24"/>
          <w:szCs w:val="24"/>
          <w:lang w:val="en-US"/>
        </w:rPr>
      </w:pPr>
      <w:r w:rsidRPr="009B0A68">
        <w:rPr>
          <w:rFonts w:ascii="Times New Roman" w:hAnsi="Times New Roman" w:cs="Times New Roman"/>
          <w:color w:val="EE0000"/>
          <w:sz w:val="24"/>
          <w:szCs w:val="24"/>
        </w:rPr>
        <w:t xml:space="preserve">SILVA, M. Educação online: teoria e prática. </w:t>
      </w:r>
      <w:r w:rsidRPr="009B0A68">
        <w:rPr>
          <w:rFonts w:ascii="Times New Roman" w:hAnsi="Times New Roman" w:cs="Times New Roman"/>
          <w:color w:val="EE0000"/>
          <w:sz w:val="24"/>
          <w:szCs w:val="24"/>
          <w:lang w:val="en-US"/>
        </w:rPr>
        <w:t>2. ed. São Paulo: Cortez, 2020.</w:t>
      </w:r>
    </w:p>
    <w:p w14:paraId="72C62D41" w14:textId="09317A62" w:rsidR="00256647" w:rsidRDefault="00256647">
      <w:pPr>
        <w:pStyle w:val="Paragraph"/>
        <w:rPr>
          <w:rFonts w:ascii="Times New Roman" w:hAnsi="Times New Roman" w:cs="Times New Roman"/>
          <w:sz w:val="24"/>
          <w:szCs w:val="24"/>
        </w:rPr>
      </w:pPr>
    </w:p>
    <w:p w14:paraId="5CEC1D40" w14:textId="77777777" w:rsidR="006160B0" w:rsidRPr="006160B0" w:rsidRDefault="006160B0">
      <w:pPr>
        <w:pStyle w:val="Paragraph"/>
        <w:rPr>
          <w:rFonts w:ascii="Times New Roman" w:hAnsi="Times New Roman" w:cs="Times New Roman"/>
          <w:sz w:val="24"/>
          <w:szCs w:val="24"/>
        </w:rPr>
      </w:pPr>
    </w:p>
    <w:p w14:paraId="310B280A" w14:textId="77777777" w:rsidR="00256647" w:rsidRPr="0030408E" w:rsidRDefault="00256647">
      <w:pPr>
        <w:rPr>
          <w:rFonts w:ascii="Times New Roman" w:hAnsi="Times New Roman" w:cs="Times New Roman"/>
        </w:rPr>
        <w:sectPr w:rsidR="00256647" w:rsidRPr="0030408E">
          <w:footerReference w:type="default" r:id="rId15"/>
          <w:pgSz w:w="11906" w:h="16838"/>
          <w:pgMar w:top="1191" w:right="1588" w:bottom="1474" w:left="1588" w:header="1134" w:footer="964" w:gutter="0"/>
          <w:cols w:space="720"/>
          <w:formProt w:val="0"/>
          <w:docGrid w:linePitch="360" w:charSpace="6143"/>
        </w:sectPr>
      </w:pPr>
    </w:p>
    <w:p w14:paraId="5BC1E421" w14:textId="17108154" w:rsidR="00256647" w:rsidRPr="005A3AE9" w:rsidRDefault="00256647" w:rsidP="00A40691">
      <w:pPr>
        <w:pStyle w:val="Ttulo1"/>
        <w:numPr>
          <w:ilvl w:val="0"/>
          <w:numId w:val="0"/>
        </w:numPr>
        <w:ind w:left="360"/>
      </w:pPr>
    </w:p>
    <w:sectPr w:rsidR="00256647" w:rsidRPr="005A3AE9" w:rsidSect="00256647">
      <w:type w:val="continuous"/>
      <w:pgSz w:w="11906" w:h="16838"/>
      <w:pgMar w:top="1191" w:right="1588" w:bottom="1474" w:left="1588" w:header="1134" w:footer="964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E5A90" w14:textId="77777777" w:rsidR="00802E08" w:rsidRDefault="00802E08" w:rsidP="00256647">
      <w:pPr>
        <w:spacing w:line="240" w:lineRule="auto"/>
      </w:pPr>
      <w:r>
        <w:separator/>
      </w:r>
    </w:p>
  </w:endnote>
  <w:endnote w:type="continuationSeparator" w:id="0">
    <w:p w14:paraId="08665F84" w14:textId="77777777" w:rsidR="00802E08" w:rsidRDefault="00802E08" w:rsidP="00256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3A470ED-C18C-48BA-92E3-E57FF9B71FF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1618D23A-4652-4A50-8703-EAF85F71F133}"/>
    <w:embedBold r:id="rId3" w:fontKey="{F7A20DC0-5C66-4B32-9FE2-71A9258715A6}"/>
    <w:embedItalic r:id="rId4" w:fontKey="{2392A6F2-C687-41C6-87FE-BD94F9C902B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723DB0E-156E-44EB-A154-A7DB7001B5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C05E8D3-A8A2-44FF-AFA9-B9E86BF2B252}"/>
    <w:embedBold r:id="rId7" w:fontKey="{2F7A835E-80EA-40BF-AAD0-9EDB2514A0A2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8" w:fontKey="{295FF3AD-9312-43B2-A8AF-B7A6BD0C510B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8AD47F2E-6273-459A-BB9F-931BBD86318A}"/>
    <w:embedItalic r:id="rId10" w:fontKey="{200977D4-C651-48D2-BAA4-D3BD8DE968E5}"/>
  </w:font>
  <w:font w:name="Futura-Condensed-Bold">
    <w:altName w:val="Times New Roman"/>
    <w:charset w:val="00"/>
    <w:family w:val="roman"/>
    <w:pitch w:val="variable"/>
  </w:font>
  <w:font w:name="Futura-CondensedLight-Normal">
    <w:altName w:val="Times New Roman"/>
    <w:charset w:val="00"/>
    <w:family w:val="roman"/>
    <w:pitch w:val="variable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11" w:fontKey="{67DA94D7-060C-4F91-89BA-79D32D1C21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C89C" w14:textId="77777777" w:rsidR="00256647" w:rsidRDefault="00B64EB5">
    <w:pPr>
      <w:pStyle w:val="Rodap"/>
      <w:pBdr>
        <w:top w:val="single" w:sz="8" w:space="1" w:color="00000A"/>
      </w:pBdr>
      <w:jc w:val="right"/>
    </w:pPr>
    <w:r>
      <w:rPr>
        <w:rFonts w:ascii="Verdana" w:hAnsi="Verdana" w:cs="Verdana"/>
        <w:color w:val="231F20"/>
        <w:sz w:val="20"/>
        <w:szCs w:val="20"/>
      </w:rPr>
      <w:fldChar w:fldCharType="begin"/>
    </w:r>
    <w:r w:rsidR="0013359E">
      <w:instrText>PAGE</w:instrText>
    </w:r>
    <w:r>
      <w:fldChar w:fldCharType="separate"/>
    </w:r>
    <w:r w:rsidR="005B33D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9CEC" w14:textId="77777777" w:rsidR="00256647" w:rsidRDefault="00B64EB5">
    <w:pPr>
      <w:pStyle w:val="Rodap"/>
      <w:pBdr>
        <w:top w:val="single" w:sz="8" w:space="1" w:color="00000A"/>
      </w:pBdr>
      <w:jc w:val="right"/>
    </w:pPr>
    <w:r>
      <w:rPr>
        <w:rFonts w:ascii="Verdana" w:hAnsi="Verdana" w:cs="Verdana"/>
        <w:color w:val="231F20"/>
        <w:sz w:val="20"/>
        <w:szCs w:val="20"/>
      </w:rPr>
      <w:fldChar w:fldCharType="begin"/>
    </w:r>
    <w:r w:rsidR="0013359E">
      <w:instrText>PAGE</w:instrText>
    </w:r>
    <w:r>
      <w:fldChar w:fldCharType="separate"/>
    </w:r>
    <w:r w:rsidR="005B33D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FB4D4" w14:textId="77777777" w:rsidR="00802E08" w:rsidRDefault="00802E08" w:rsidP="00256647">
      <w:pPr>
        <w:spacing w:line="240" w:lineRule="auto"/>
      </w:pPr>
      <w:r>
        <w:separator/>
      </w:r>
    </w:p>
  </w:footnote>
  <w:footnote w:type="continuationSeparator" w:id="0">
    <w:p w14:paraId="6324CC1A" w14:textId="77777777" w:rsidR="00802E08" w:rsidRDefault="00802E08" w:rsidP="00256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E61F6" w14:textId="353E8A66" w:rsidR="00256647" w:rsidRDefault="00106FB3" w:rsidP="00E50F23">
    <w:pPr>
      <w:spacing w:line="240" w:lineRule="auto"/>
      <w:rPr>
        <w:sz w:val="14"/>
        <w:szCs w:val="14"/>
      </w:rPr>
    </w:pPr>
    <w:r>
      <w:rPr>
        <w:rFonts w:ascii="Impact" w:hAnsi="Impact" w:cs="Impact"/>
      </w:rPr>
      <w:t xml:space="preserve">Revista </w:t>
    </w:r>
    <w:r w:rsidR="00E50F23">
      <w:rPr>
        <w:rFonts w:ascii="Impact" w:hAnsi="Impact" w:cs="Impact"/>
      </w:rPr>
      <w:t xml:space="preserve">Educação Sem Distância                                                                    </w:t>
    </w:r>
    <w:r w:rsidR="00D3244B">
      <w:rPr>
        <w:rFonts w:ascii="Impact" w:hAnsi="Impact" w:cs="Impact"/>
      </w:rPr>
      <w:tab/>
    </w:r>
    <w:r w:rsidR="00E50F23">
      <w:rPr>
        <w:sz w:val="14"/>
        <w:szCs w:val="14"/>
      </w:rPr>
      <w:t>Rio de Janeiro</w:t>
    </w:r>
    <w:r w:rsidR="0013359E">
      <w:rPr>
        <w:sz w:val="14"/>
        <w:szCs w:val="14"/>
      </w:rPr>
      <w:t xml:space="preserve">, </w:t>
    </w:r>
    <w:proofErr w:type="spellStart"/>
    <w:r w:rsidR="0013359E">
      <w:rPr>
        <w:color w:val="00000A"/>
        <w:sz w:val="14"/>
        <w:szCs w:val="14"/>
      </w:rPr>
      <w:t>n.</w:t>
    </w:r>
    <w:r w:rsidR="002C1A64">
      <w:rPr>
        <w:color w:val="00000A"/>
        <w:sz w:val="14"/>
        <w:szCs w:val="14"/>
      </w:rPr>
      <w:t>x</w:t>
    </w:r>
    <w:proofErr w:type="spellEnd"/>
    <w:r w:rsidR="0013359E">
      <w:rPr>
        <w:color w:val="00000A"/>
        <w:sz w:val="14"/>
        <w:szCs w:val="14"/>
      </w:rPr>
      <w:t xml:space="preserve">, </w:t>
    </w:r>
    <w:r w:rsidR="002C1A64">
      <w:rPr>
        <w:color w:val="00000A"/>
        <w:sz w:val="14"/>
        <w:szCs w:val="14"/>
      </w:rPr>
      <w:t>mes</w:t>
    </w:r>
    <w:r w:rsidR="0013359E">
      <w:rPr>
        <w:color w:val="00000A"/>
        <w:sz w:val="14"/>
        <w:szCs w:val="14"/>
      </w:rPr>
      <w:t xml:space="preserve">. </w:t>
    </w:r>
    <w:r w:rsidR="00E50F23">
      <w:rPr>
        <w:color w:val="00000A"/>
        <w:sz w:val="14"/>
        <w:szCs w:val="14"/>
      </w:rPr>
      <w:t>20</w:t>
    </w:r>
    <w:r w:rsidR="002C1A64">
      <w:rPr>
        <w:color w:val="00000A"/>
        <w:sz w:val="14"/>
        <w:szCs w:val="14"/>
      </w:rPr>
      <w:t>xx</w:t>
    </w:r>
    <w:r w:rsidR="0013359E">
      <w:rPr>
        <w:sz w:val="14"/>
        <w:szCs w:val="14"/>
      </w:rPr>
      <w:t>.</w:t>
    </w:r>
    <w:r w:rsidR="00E65AAA">
      <w:rPr>
        <w:sz w:val="14"/>
        <w:szCs w:val="14"/>
      </w:rPr>
      <w:t xml:space="preserve"> </w:t>
    </w:r>
    <w:r w:rsidR="0013359E">
      <w:rPr>
        <w:sz w:val="14"/>
        <w:szCs w:val="14"/>
      </w:rPr>
      <w:t xml:space="preserve">ISSN digital </w:t>
    </w:r>
    <w:proofErr w:type="spellStart"/>
    <w:r w:rsidR="00E50F23">
      <w:rPr>
        <w:sz w:val="14"/>
        <w:szCs w:val="14"/>
      </w:rPr>
      <w:t>xxxx-xxxx</w:t>
    </w:r>
    <w:proofErr w:type="spellEnd"/>
    <w:r w:rsidR="00E65AAA">
      <w:rPr>
        <w:sz w:val="14"/>
        <w:szCs w:val="14"/>
      </w:rPr>
      <w:t xml:space="preserve">         </w:t>
    </w:r>
  </w:p>
  <w:p w14:paraId="09A0EB38" w14:textId="77777777" w:rsidR="00256647" w:rsidRDefault="00256647">
    <w:pPr>
      <w:pBdr>
        <w:bottom w:val="single" w:sz="8" w:space="1" w:color="00000A"/>
      </w:pBdr>
      <w:spacing w:after="200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E7724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923159"/>
    <w:multiLevelType w:val="multilevel"/>
    <w:tmpl w:val="31CA9870"/>
    <w:lvl w:ilvl="0">
      <w:start w:val="1"/>
      <w:numFmt w:val="decimal"/>
      <w:pStyle w:val="Title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A123A5"/>
    <w:multiLevelType w:val="multilevel"/>
    <w:tmpl w:val="591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02734"/>
    <w:multiLevelType w:val="hybridMultilevel"/>
    <w:tmpl w:val="3C6A2EB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FB305A"/>
    <w:multiLevelType w:val="multilevel"/>
    <w:tmpl w:val="CD442DAA"/>
    <w:lvl w:ilvl="0">
      <w:start w:val="1"/>
      <w:numFmt w:val="decimal"/>
      <w:pStyle w:val="Ttulo1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Ttulo2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36" w:hanging="363"/>
      </w:pPr>
      <w:rPr>
        <w:rFonts w:hint="default"/>
      </w:rPr>
    </w:lvl>
  </w:abstractNum>
  <w:abstractNum w:abstractNumId="6" w15:restartNumberingAfterBreak="0">
    <w:nsid w:val="50D00FF2"/>
    <w:multiLevelType w:val="multilevel"/>
    <w:tmpl w:val="BA221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DE4B73"/>
    <w:multiLevelType w:val="multilevel"/>
    <w:tmpl w:val="29A0263C"/>
    <w:styleLink w:val="Estilo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36" w:hanging="363"/>
      </w:pPr>
      <w:rPr>
        <w:rFonts w:hint="default"/>
      </w:rPr>
    </w:lvl>
  </w:abstractNum>
  <w:abstractNum w:abstractNumId="8" w15:restartNumberingAfterBreak="0">
    <w:nsid w:val="57714943"/>
    <w:multiLevelType w:val="hybridMultilevel"/>
    <w:tmpl w:val="970C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61BC7"/>
    <w:multiLevelType w:val="multilevel"/>
    <w:tmpl w:val="25F0C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9670205">
    <w:abstractNumId w:val="8"/>
  </w:num>
  <w:num w:numId="2" w16cid:durableId="80494921">
    <w:abstractNumId w:val="2"/>
  </w:num>
  <w:num w:numId="3" w16cid:durableId="1553888014">
    <w:abstractNumId w:val="9"/>
  </w:num>
  <w:num w:numId="4" w16cid:durableId="850727132">
    <w:abstractNumId w:val="1"/>
  </w:num>
  <w:num w:numId="5" w16cid:durableId="85729480">
    <w:abstractNumId w:val="6"/>
  </w:num>
  <w:num w:numId="6" w16cid:durableId="1935435874">
    <w:abstractNumId w:val="7"/>
  </w:num>
  <w:num w:numId="7" w16cid:durableId="267198611">
    <w:abstractNumId w:val="5"/>
  </w:num>
  <w:num w:numId="8" w16cid:durableId="371081418">
    <w:abstractNumId w:val="3"/>
  </w:num>
  <w:num w:numId="9" w16cid:durableId="1182360782">
    <w:abstractNumId w:val="4"/>
  </w:num>
  <w:num w:numId="10" w16cid:durableId="701826176">
    <w:abstractNumId w:val="0"/>
  </w:num>
  <w:num w:numId="11" w16cid:durableId="1415205240">
    <w:abstractNumId w:val="5"/>
  </w:num>
  <w:num w:numId="12" w16cid:durableId="957374117">
    <w:abstractNumId w:val="5"/>
  </w:num>
  <w:num w:numId="13" w16cid:durableId="436604652">
    <w:abstractNumId w:val="5"/>
  </w:num>
  <w:num w:numId="14" w16cid:durableId="136187875">
    <w:abstractNumId w:val="5"/>
  </w:num>
  <w:num w:numId="15" w16cid:durableId="689794417">
    <w:abstractNumId w:val="5"/>
  </w:num>
  <w:num w:numId="16" w16cid:durableId="711462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47"/>
    <w:rsid w:val="00034C3F"/>
    <w:rsid w:val="00042768"/>
    <w:rsid w:val="00066BA3"/>
    <w:rsid w:val="0007590E"/>
    <w:rsid w:val="0008489F"/>
    <w:rsid w:val="00090B82"/>
    <w:rsid w:val="000B33F5"/>
    <w:rsid w:val="000B4B6B"/>
    <w:rsid w:val="000C2BCC"/>
    <w:rsid w:val="000D3472"/>
    <w:rsid w:val="00106FB3"/>
    <w:rsid w:val="001115D0"/>
    <w:rsid w:val="00114DBF"/>
    <w:rsid w:val="00115F2F"/>
    <w:rsid w:val="0013359E"/>
    <w:rsid w:val="00134C67"/>
    <w:rsid w:val="0013654D"/>
    <w:rsid w:val="00160517"/>
    <w:rsid w:val="001910D3"/>
    <w:rsid w:val="00191E6A"/>
    <w:rsid w:val="001954B4"/>
    <w:rsid w:val="001E5434"/>
    <w:rsid w:val="001F13DF"/>
    <w:rsid w:val="00256647"/>
    <w:rsid w:val="00257B00"/>
    <w:rsid w:val="00264701"/>
    <w:rsid w:val="00275F8D"/>
    <w:rsid w:val="00277E4B"/>
    <w:rsid w:val="002C1A64"/>
    <w:rsid w:val="002C7BA4"/>
    <w:rsid w:val="002D3D90"/>
    <w:rsid w:val="002E1F54"/>
    <w:rsid w:val="002F6EA1"/>
    <w:rsid w:val="00301E95"/>
    <w:rsid w:val="0030408E"/>
    <w:rsid w:val="003120A7"/>
    <w:rsid w:val="0031562D"/>
    <w:rsid w:val="00341EED"/>
    <w:rsid w:val="00360AB6"/>
    <w:rsid w:val="00376C49"/>
    <w:rsid w:val="00377F79"/>
    <w:rsid w:val="003A40B2"/>
    <w:rsid w:val="003A45D7"/>
    <w:rsid w:val="003E4EFF"/>
    <w:rsid w:val="003F08E1"/>
    <w:rsid w:val="004105F6"/>
    <w:rsid w:val="004320C2"/>
    <w:rsid w:val="0044568F"/>
    <w:rsid w:val="00455B4A"/>
    <w:rsid w:val="00463187"/>
    <w:rsid w:val="0047593F"/>
    <w:rsid w:val="00483F9F"/>
    <w:rsid w:val="004B0A11"/>
    <w:rsid w:val="004B7297"/>
    <w:rsid w:val="004C6C2D"/>
    <w:rsid w:val="004C7A6C"/>
    <w:rsid w:val="004E298F"/>
    <w:rsid w:val="00506C94"/>
    <w:rsid w:val="00511768"/>
    <w:rsid w:val="0052577D"/>
    <w:rsid w:val="00562A17"/>
    <w:rsid w:val="005712AC"/>
    <w:rsid w:val="00571A4E"/>
    <w:rsid w:val="00582EE7"/>
    <w:rsid w:val="005A3AE9"/>
    <w:rsid w:val="005B33DA"/>
    <w:rsid w:val="005C4000"/>
    <w:rsid w:val="005C60F7"/>
    <w:rsid w:val="005E48B1"/>
    <w:rsid w:val="005F1556"/>
    <w:rsid w:val="005F5B2A"/>
    <w:rsid w:val="006058D9"/>
    <w:rsid w:val="00606BD4"/>
    <w:rsid w:val="00606FCA"/>
    <w:rsid w:val="006160B0"/>
    <w:rsid w:val="00626972"/>
    <w:rsid w:val="00630C29"/>
    <w:rsid w:val="006318DC"/>
    <w:rsid w:val="00635E3E"/>
    <w:rsid w:val="006609EA"/>
    <w:rsid w:val="006668C5"/>
    <w:rsid w:val="00666C37"/>
    <w:rsid w:val="00686497"/>
    <w:rsid w:val="006A7A2C"/>
    <w:rsid w:val="006C3809"/>
    <w:rsid w:val="006D06BB"/>
    <w:rsid w:val="006D28E2"/>
    <w:rsid w:val="00701BE0"/>
    <w:rsid w:val="007040EB"/>
    <w:rsid w:val="0072395E"/>
    <w:rsid w:val="00735289"/>
    <w:rsid w:val="0074322F"/>
    <w:rsid w:val="0078755A"/>
    <w:rsid w:val="007922FF"/>
    <w:rsid w:val="007C6B26"/>
    <w:rsid w:val="007D3042"/>
    <w:rsid w:val="00802E08"/>
    <w:rsid w:val="008139BB"/>
    <w:rsid w:val="00827950"/>
    <w:rsid w:val="00830948"/>
    <w:rsid w:val="008566F7"/>
    <w:rsid w:val="00865978"/>
    <w:rsid w:val="00866400"/>
    <w:rsid w:val="00871E04"/>
    <w:rsid w:val="00890D0E"/>
    <w:rsid w:val="008A42E7"/>
    <w:rsid w:val="008C6171"/>
    <w:rsid w:val="008E503D"/>
    <w:rsid w:val="008E66A8"/>
    <w:rsid w:val="00904998"/>
    <w:rsid w:val="00906C69"/>
    <w:rsid w:val="00913715"/>
    <w:rsid w:val="00924545"/>
    <w:rsid w:val="00927069"/>
    <w:rsid w:val="00931701"/>
    <w:rsid w:val="00931B04"/>
    <w:rsid w:val="00963526"/>
    <w:rsid w:val="00993641"/>
    <w:rsid w:val="009B0A68"/>
    <w:rsid w:val="00A07D34"/>
    <w:rsid w:val="00A30BDE"/>
    <w:rsid w:val="00A40691"/>
    <w:rsid w:val="00AD6146"/>
    <w:rsid w:val="00AE4DC1"/>
    <w:rsid w:val="00B1220C"/>
    <w:rsid w:val="00B14FC9"/>
    <w:rsid w:val="00B44EC7"/>
    <w:rsid w:val="00B547D3"/>
    <w:rsid w:val="00B64EB5"/>
    <w:rsid w:val="00B73CDA"/>
    <w:rsid w:val="00B74718"/>
    <w:rsid w:val="00B75293"/>
    <w:rsid w:val="00B7590A"/>
    <w:rsid w:val="00BC0EFA"/>
    <w:rsid w:val="00BC34D3"/>
    <w:rsid w:val="00BC7037"/>
    <w:rsid w:val="00BD09F5"/>
    <w:rsid w:val="00BE6DEB"/>
    <w:rsid w:val="00BF7E39"/>
    <w:rsid w:val="00C07E24"/>
    <w:rsid w:val="00C13043"/>
    <w:rsid w:val="00C27E9F"/>
    <w:rsid w:val="00C3587D"/>
    <w:rsid w:val="00C43C1F"/>
    <w:rsid w:val="00C4766E"/>
    <w:rsid w:val="00C772D4"/>
    <w:rsid w:val="00C82DA9"/>
    <w:rsid w:val="00CA4349"/>
    <w:rsid w:val="00CC1109"/>
    <w:rsid w:val="00CE5D21"/>
    <w:rsid w:val="00CF3693"/>
    <w:rsid w:val="00CF628E"/>
    <w:rsid w:val="00D203D4"/>
    <w:rsid w:val="00D20442"/>
    <w:rsid w:val="00D276BC"/>
    <w:rsid w:val="00D3244B"/>
    <w:rsid w:val="00D42F73"/>
    <w:rsid w:val="00D73CB1"/>
    <w:rsid w:val="00D74196"/>
    <w:rsid w:val="00DC4EBF"/>
    <w:rsid w:val="00DE3AD0"/>
    <w:rsid w:val="00E20A72"/>
    <w:rsid w:val="00E215B4"/>
    <w:rsid w:val="00E25713"/>
    <w:rsid w:val="00E30B0B"/>
    <w:rsid w:val="00E35B48"/>
    <w:rsid w:val="00E420F3"/>
    <w:rsid w:val="00E4254E"/>
    <w:rsid w:val="00E50067"/>
    <w:rsid w:val="00E50F23"/>
    <w:rsid w:val="00E54885"/>
    <w:rsid w:val="00E63F5C"/>
    <w:rsid w:val="00E65AAA"/>
    <w:rsid w:val="00E675AB"/>
    <w:rsid w:val="00E75976"/>
    <w:rsid w:val="00E80AD7"/>
    <w:rsid w:val="00E86095"/>
    <w:rsid w:val="00E93F82"/>
    <w:rsid w:val="00EE0624"/>
    <w:rsid w:val="00F02BA5"/>
    <w:rsid w:val="00F03D0C"/>
    <w:rsid w:val="00F26F5D"/>
    <w:rsid w:val="00F513C2"/>
    <w:rsid w:val="00F671F8"/>
    <w:rsid w:val="00F67282"/>
    <w:rsid w:val="00F95A73"/>
    <w:rsid w:val="00FA2D52"/>
    <w:rsid w:val="00FB1685"/>
    <w:rsid w:val="00FC0306"/>
    <w:rsid w:val="00FD0613"/>
    <w:rsid w:val="00FE0BE7"/>
    <w:rsid w:val="00FE5BCF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ED57B"/>
  <w15:docId w15:val="{AE3A950C-0423-4527-819B-D6A23222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90D0E"/>
    <w:pPr>
      <w:spacing w:line="276" w:lineRule="auto"/>
      <w:jc w:val="both"/>
    </w:pPr>
    <w:rPr>
      <w:rFonts w:ascii="Verdana" w:hAnsi="Verdana" w:cs="Verdana"/>
      <w:color w:val="231F20"/>
      <w:sz w:val="18"/>
      <w:szCs w:val="18"/>
    </w:rPr>
  </w:style>
  <w:style w:type="paragraph" w:styleId="Ttulo1">
    <w:name w:val="heading 1"/>
    <w:basedOn w:val="Title1"/>
    <w:next w:val="Normal"/>
    <w:link w:val="Ttulo1Char"/>
    <w:qFormat/>
    <w:locked/>
    <w:rsid w:val="00890D0E"/>
    <w:pPr>
      <w:numPr>
        <w:numId w:val="7"/>
      </w:numPr>
    </w:pPr>
  </w:style>
  <w:style w:type="paragraph" w:styleId="Ttulo2">
    <w:name w:val="heading 2"/>
    <w:basedOn w:val="Normal"/>
    <w:next w:val="Normal"/>
    <w:link w:val="Ttulo2Char"/>
    <w:unhideWhenUsed/>
    <w:qFormat/>
    <w:locked/>
    <w:rsid w:val="00341EED"/>
    <w:pPr>
      <w:keepNext/>
      <w:keepLines/>
      <w:numPr>
        <w:ilvl w:val="1"/>
        <w:numId w:val="7"/>
      </w:numPr>
      <w:spacing w:before="240" w:after="240"/>
      <w:outlineLvl w:val="1"/>
    </w:pPr>
    <w:rPr>
      <w:rFonts w:ascii="Times New Roman" w:eastAsiaTheme="majorEastAsia" w:hAnsi="Times New Roman" w:cs="Times New Roman"/>
      <w:b/>
      <w:bCs/>
      <w:color w:val="auto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locked/>
    <w:rsid w:val="00727BEF"/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727BEF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640FF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uiPriority w:val="99"/>
    <w:qFormat/>
    <w:rsid w:val="00F721DF"/>
    <w:rPr>
      <w:rFonts w:cs="Times New Roman"/>
    </w:rPr>
  </w:style>
  <w:style w:type="character" w:customStyle="1" w:styleId="Title1Char">
    <w:name w:val="Title1 Char"/>
    <w:basedOn w:val="Fontepargpadro"/>
    <w:link w:val="Title1"/>
    <w:uiPriority w:val="99"/>
    <w:qFormat/>
    <w:locked/>
    <w:rsid w:val="00034C3F"/>
    <w:rPr>
      <w:rFonts w:ascii="Times New Roman" w:hAnsi="Times New Roman"/>
      <w:b/>
      <w:bCs/>
      <w:color w:val="231F20"/>
      <w:sz w:val="28"/>
      <w:szCs w:val="28"/>
    </w:rPr>
  </w:style>
  <w:style w:type="character" w:customStyle="1" w:styleId="TitleChar">
    <w:name w:val="Title Char"/>
    <w:basedOn w:val="Fontepargpadro"/>
    <w:link w:val="Ttulododocumento"/>
    <w:uiPriority w:val="10"/>
    <w:qFormat/>
    <w:rsid w:val="003E503A"/>
    <w:rPr>
      <w:rFonts w:ascii="Cambria" w:eastAsia="Times New Roman" w:hAnsi="Cambria" w:cs="Times New Roman"/>
      <w:b/>
      <w:bCs/>
      <w:color w:val="231F20"/>
      <w:sz w:val="32"/>
      <w:szCs w:val="32"/>
      <w:lang w:val="en-US"/>
    </w:rPr>
  </w:style>
  <w:style w:type="character" w:customStyle="1" w:styleId="AbstractChar">
    <w:name w:val="Abstract Char"/>
    <w:basedOn w:val="Fontepargpadro"/>
    <w:link w:val="Abstract"/>
    <w:uiPriority w:val="99"/>
    <w:qFormat/>
    <w:locked/>
    <w:rsid w:val="00A3579B"/>
    <w:rPr>
      <w:rFonts w:ascii="Verdana" w:hAnsi="Verdana"/>
      <w:sz w:val="13"/>
      <w:szCs w:val="13"/>
      <w:lang w:val="pt-BR" w:eastAsia="pt-BR" w:bidi="ar-SA"/>
    </w:rPr>
  </w:style>
  <w:style w:type="character" w:customStyle="1" w:styleId="DataChar">
    <w:name w:val="Data Char"/>
    <w:basedOn w:val="Fontepargpadro"/>
    <w:link w:val="Data"/>
    <w:uiPriority w:val="99"/>
    <w:semiHidden/>
    <w:qFormat/>
    <w:rsid w:val="003E503A"/>
    <w:rPr>
      <w:rFonts w:ascii="Verdana" w:hAnsi="Verdana" w:cs="Verdana"/>
      <w:color w:val="231F20"/>
      <w:sz w:val="18"/>
      <w:szCs w:val="18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F2048B"/>
    <w:rPr>
      <w:color w:val="0000FF" w:themeColor="hyperlink"/>
      <w:u w:val="single"/>
    </w:rPr>
  </w:style>
  <w:style w:type="character" w:customStyle="1" w:styleId="ListLabel1">
    <w:name w:val="ListLabel 1"/>
    <w:qFormat/>
    <w:rsid w:val="00256647"/>
    <w:rPr>
      <w:rFonts w:cs="Times New Roman"/>
    </w:rPr>
  </w:style>
  <w:style w:type="paragraph" w:styleId="Ttulo">
    <w:name w:val="Title"/>
    <w:basedOn w:val="Normal"/>
    <w:next w:val="Corpodetexto"/>
    <w:qFormat/>
    <w:rsid w:val="0025664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56647"/>
    <w:pPr>
      <w:spacing w:after="140" w:line="288" w:lineRule="auto"/>
    </w:pPr>
  </w:style>
  <w:style w:type="paragraph" w:styleId="Lista">
    <w:name w:val="List"/>
    <w:basedOn w:val="Corpodetexto"/>
    <w:rsid w:val="00256647"/>
    <w:rPr>
      <w:rFonts w:cs="Mangal"/>
    </w:rPr>
  </w:style>
  <w:style w:type="paragraph" w:styleId="Legenda">
    <w:name w:val="caption"/>
    <w:basedOn w:val="Normal"/>
    <w:rsid w:val="002566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56647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semiHidden/>
    <w:rsid w:val="00727BEF"/>
    <w:pPr>
      <w:tabs>
        <w:tab w:val="center" w:pos="4252"/>
        <w:tab w:val="right" w:pos="8504"/>
      </w:tabs>
      <w:spacing w:line="240" w:lineRule="auto"/>
      <w:jc w:val="left"/>
    </w:pPr>
    <w:rPr>
      <w:rFonts w:ascii="Calibri" w:hAnsi="Calibri" w:cs="Times New Roman"/>
      <w:color w:val="00000A"/>
      <w:sz w:val="22"/>
      <w:szCs w:val="22"/>
    </w:rPr>
  </w:style>
  <w:style w:type="paragraph" w:styleId="Rodap">
    <w:name w:val="footer"/>
    <w:basedOn w:val="Normal"/>
    <w:link w:val="RodapChar"/>
    <w:uiPriority w:val="99"/>
    <w:rsid w:val="00727BEF"/>
    <w:pPr>
      <w:tabs>
        <w:tab w:val="center" w:pos="4252"/>
        <w:tab w:val="right" w:pos="8504"/>
      </w:tabs>
      <w:spacing w:line="240" w:lineRule="auto"/>
      <w:jc w:val="left"/>
    </w:pPr>
    <w:rPr>
      <w:rFonts w:ascii="Calibri" w:hAnsi="Calibri" w:cs="Times New Roman"/>
      <w:color w:val="00000A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07B6A"/>
    <w:pPr>
      <w:spacing w:after="200"/>
      <w:ind w:left="720"/>
      <w:contextualSpacing/>
      <w:jc w:val="left"/>
    </w:pPr>
    <w:rPr>
      <w:rFonts w:ascii="Calibri" w:hAnsi="Calibri" w:cs="Times New Roman"/>
      <w:color w:val="00000A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qFormat/>
    <w:rsid w:val="00640FFC"/>
    <w:pPr>
      <w:spacing w:line="240" w:lineRule="auto"/>
      <w:jc w:val="left"/>
    </w:pPr>
    <w:rPr>
      <w:rFonts w:ascii="Tahoma" w:hAnsi="Tahoma" w:cs="Tahoma"/>
      <w:color w:val="00000A"/>
      <w:sz w:val="16"/>
      <w:szCs w:val="16"/>
    </w:rPr>
  </w:style>
  <w:style w:type="paragraph" w:customStyle="1" w:styleId="Title1">
    <w:name w:val="Title1"/>
    <w:basedOn w:val="Normal"/>
    <w:link w:val="Title1Char"/>
    <w:uiPriority w:val="99"/>
    <w:qFormat/>
    <w:rsid w:val="00034C3F"/>
    <w:pPr>
      <w:numPr>
        <w:numId w:val="2"/>
      </w:numPr>
      <w:spacing w:before="240" w:after="24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Paragraph">
    <w:name w:val="Paragraph"/>
    <w:basedOn w:val="Normal"/>
    <w:uiPriority w:val="99"/>
    <w:qFormat/>
    <w:rsid w:val="009A1939"/>
    <w:pPr>
      <w:ind w:firstLine="284"/>
    </w:pPr>
  </w:style>
  <w:style w:type="paragraph" w:customStyle="1" w:styleId="Title2">
    <w:name w:val="Title2"/>
    <w:next w:val="Paragraph"/>
    <w:uiPriority w:val="99"/>
    <w:qFormat/>
    <w:rsid w:val="009A1939"/>
    <w:pPr>
      <w:spacing w:before="240" w:after="240"/>
      <w:jc w:val="both"/>
    </w:pPr>
    <w:rPr>
      <w:rFonts w:ascii="Verdana" w:hAnsi="Verdana" w:cs="Verdana"/>
      <w:b/>
      <w:bCs/>
      <w:sz w:val="18"/>
      <w:lang w:val="en-US"/>
    </w:rPr>
  </w:style>
  <w:style w:type="paragraph" w:customStyle="1" w:styleId="Title3">
    <w:name w:val="Title3"/>
    <w:next w:val="Paragraph"/>
    <w:uiPriority w:val="99"/>
    <w:qFormat/>
    <w:rsid w:val="009A1939"/>
    <w:pPr>
      <w:spacing w:before="240" w:after="240"/>
      <w:jc w:val="both"/>
    </w:pPr>
    <w:rPr>
      <w:rFonts w:ascii="Verdana" w:hAnsi="Verdana" w:cs="Verdana"/>
      <w:b/>
      <w:bCs/>
      <w:sz w:val="18"/>
      <w:lang w:val="en-US"/>
    </w:rPr>
  </w:style>
  <w:style w:type="paragraph" w:customStyle="1" w:styleId="Ttulododocumento">
    <w:name w:val="Título do documento"/>
    <w:basedOn w:val="Normal"/>
    <w:link w:val="TitleChar"/>
    <w:uiPriority w:val="99"/>
    <w:qFormat/>
    <w:rsid w:val="00ED0315"/>
    <w:pPr>
      <w:spacing w:line="240" w:lineRule="auto"/>
      <w:jc w:val="right"/>
    </w:pPr>
    <w:rPr>
      <w:rFonts w:ascii="Futura-Condensed-Bold" w:hAnsi="Futura-Condensed-Bold" w:cs="Futura-Condensed-Bold"/>
      <w:bCs/>
      <w:sz w:val="40"/>
      <w:szCs w:val="40"/>
    </w:rPr>
  </w:style>
  <w:style w:type="paragraph" w:customStyle="1" w:styleId="Author">
    <w:name w:val="Author"/>
    <w:uiPriority w:val="99"/>
    <w:qFormat/>
    <w:rsid w:val="00C31613"/>
    <w:pPr>
      <w:jc w:val="right"/>
    </w:pPr>
    <w:rPr>
      <w:rFonts w:ascii="Futura-CondensedLight-Normal" w:hAnsi="Futura-CondensedLight-Normal" w:cs="Futura-CondensedLight-Normal"/>
      <w:color w:val="231F20"/>
      <w:sz w:val="36"/>
      <w:szCs w:val="36"/>
    </w:rPr>
  </w:style>
  <w:style w:type="paragraph" w:customStyle="1" w:styleId="Affiliation">
    <w:name w:val="Affiliation"/>
    <w:uiPriority w:val="99"/>
    <w:qFormat/>
    <w:rsid w:val="00C31613"/>
    <w:pPr>
      <w:jc w:val="right"/>
    </w:pPr>
    <w:rPr>
      <w:rFonts w:ascii="Futura-CondensedLight-Normal" w:hAnsi="Futura-CondensedLight-Normal" w:cs="Futura-CondensedLight-Normal"/>
      <w:color w:val="231F20"/>
      <w:sz w:val="18"/>
    </w:rPr>
  </w:style>
  <w:style w:type="paragraph" w:customStyle="1" w:styleId="affiliaition">
    <w:name w:val="affiliaition"/>
    <w:basedOn w:val="Normal"/>
    <w:uiPriority w:val="99"/>
    <w:qFormat/>
    <w:rsid w:val="00C31613"/>
    <w:pPr>
      <w:spacing w:after="200"/>
      <w:jc w:val="right"/>
    </w:pPr>
    <w:rPr>
      <w:rFonts w:ascii="Futura-CondensedLight-Normal" w:hAnsi="Futura-CondensedLight-Normal" w:cs="Futura-CondensedLight-Normal"/>
      <w:sz w:val="20"/>
      <w:szCs w:val="20"/>
    </w:rPr>
  </w:style>
  <w:style w:type="paragraph" w:customStyle="1" w:styleId="Tabela">
    <w:name w:val="Tabela"/>
    <w:basedOn w:val="Legenda"/>
    <w:next w:val="Paragraph"/>
    <w:uiPriority w:val="99"/>
    <w:qFormat/>
    <w:rsid w:val="000A6F53"/>
    <w:pPr>
      <w:spacing w:before="240" w:after="240"/>
      <w:jc w:val="center"/>
    </w:pPr>
    <w:rPr>
      <w:rFonts w:cs="Verdana"/>
      <w:sz w:val="14"/>
      <w:szCs w:val="14"/>
    </w:rPr>
  </w:style>
  <w:style w:type="paragraph" w:customStyle="1" w:styleId="Figure">
    <w:name w:val="Figure"/>
    <w:next w:val="Paragraph"/>
    <w:uiPriority w:val="99"/>
    <w:qFormat/>
    <w:rsid w:val="000A6F53"/>
    <w:pPr>
      <w:spacing w:before="240" w:after="240"/>
      <w:jc w:val="center"/>
    </w:pPr>
    <w:rPr>
      <w:rFonts w:ascii="Verdana" w:hAnsi="Verdana" w:cs="Verdana"/>
      <w:color w:val="231F20"/>
      <w:sz w:val="14"/>
      <w:szCs w:val="14"/>
      <w:lang w:val="en-US"/>
    </w:rPr>
  </w:style>
  <w:style w:type="paragraph" w:customStyle="1" w:styleId="Abstract">
    <w:name w:val="Abstract"/>
    <w:link w:val="AbstractChar"/>
    <w:uiPriority w:val="99"/>
    <w:qFormat/>
    <w:rsid w:val="00A3579B"/>
    <w:pPr>
      <w:spacing w:line="130" w:lineRule="exact"/>
      <w:jc w:val="both"/>
    </w:pPr>
    <w:rPr>
      <w:rFonts w:ascii="Verdana" w:hAnsi="Verdana"/>
      <w:sz w:val="13"/>
      <w:szCs w:val="13"/>
    </w:rPr>
  </w:style>
  <w:style w:type="paragraph" w:customStyle="1" w:styleId="Reference">
    <w:name w:val="Reference"/>
    <w:next w:val="Author"/>
    <w:uiPriority w:val="99"/>
    <w:qFormat/>
    <w:rsid w:val="00794AFE"/>
    <w:pPr>
      <w:spacing w:line="125" w:lineRule="exact"/>
      <w:jc w:val="both"/>
    </w:pPr>
    <w:rPr>
      <w:rFonts w:ascii="Verdana" w:hAnsi="Verdana" w:cs="Verdana"/>
      <w:color w:val="231F20"/>
      <w:sz w:val="14"/>
      <w:szCs w:val="14"/>
    </w:rPr>
  </w:style>
  <w:style w:type="paragraph" w:customStyle="1" w:styleId="References">
    <w:name w:val="References"/>
    <w:basedOn w:val="Normal"/>
    <w:uiPriority w:val="99"/>
    <w:qFormat/>
    <w:rsid w:val="00BF6276"/>
    <w:pPr>
      <w:spacing w:after="200"/>
      <w:jc w:val="left"/>
    </w:pPr>
    <w:rPr>
      <w:color w:val="00000A"/>
      <w:sz w:val="16"/>
      <w:szCs w:val="16"/>
    </w:rPr>
  </w:style>
  <w:style w:type="paragraph" w:customStyle="1" w:styleId="AuthorsInfo">
    <w:name w:val="AuthorsInfo"/>
    <w:uiPriority w:val="99"/>
    <w:qFormat/>
    <w:rsid w:val="00885466"/>
    <w:rPr>
      <w:rFonts w:ascii="Verdana" w:hAnsi="Verdana" w:cs="Verdana"/>
      <w:sz w:val="16"/>
      <w:szCs w:val="16"/>
    </w:rPr>
  </w:style>
  <w:style w:type="paragraph" w:styleId="Data">
    <w:name w:val="Date"/>
    <w:basedOn w:val="Normal"/>
    <w:link w:val="DataChar"/>
    <w:uiPriority w:val="99"/>
    <w:qFormat/>
    <w:rsid w:val="00513091"/>
    <w:pPr>
      <w:spacing w:line="240" w:lineRule="auto"/>
      <w:jc w:val="left"/>
    </w:pPr>
    <w:rPr>
      <w:i/>
      <w:iCs/>
      <w:color w:val="00000A"/>
      <w:sz w:val="14"/>
      <w:szCs w:val="14"/>
    </w:rPr>
  </w:style>
  <w:style w:type="table" w:styleId="Tabelacomgrade">
    <w:name w:val="Table Grid"/>
    <w:basedOn w:val="Tabelanormal"/>
    <w:uiPriority w:val="59"/>
    <w:rsid w:val="00992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890D0E"/>
    <w:rPr>
      <w:rFonts w:ascii="Times New Roman" w:hAnsi="Times New Roman"/>
      <w:b/>
      <w:bCs/>
      <w:color w:val="231F20"/>
      <w:sz w:val="28"/>
      <w:szCs w:val="28"/>
    </w:rPr>
  </w:style>
  <w:style w:type="numbering" w:customStyle="1" w:styleId="Estilo1">
    <w:name w:val="Estilo1"/>
    <w:uiPriority w:val="99"/>
    <w:rsid w:val="00114DBF"/>
    <w:pPr>
      <w:numPr>
        <w:numId w:val="6"/>
      </w:numPr>
    </w:pPr>
  </w:style>
  <w:style w:type="character" w:customStyle="1" w:styleId="Ttulo2Char">
    <w:name w:val="Título 2 Char"/>
    <w:basedOn w:val="Fontepargpadro"/>
    <w:link w:val="Ttulo2"/>
    <w:rsid w:val="00341EED"/>
    <w:rPr>
      <w:rFonts w:ascii="Times New Roman" w:eastAsiaTheme="majorEastAsia" w:hAnsi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C6C2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0613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0613"/>
    <w:rPr>
      <w:rFonts w:ascii="Verdana" w:hAnsi="Verdana" w:cs="Verdana"/>
      <w:color w:val="231F20"/>
    </w:rPr>
  </w:style>
  <w:style w:type="character" w:styleId="Refdenotadefim">
    <w:name w:val="endnote reference"/>
    <w:basedOn w:val="Fontepargpadro"/>
    <w:uiPriority w:val="99"/>
    <w:semiHidden/>
    <w:unhideWhenUsed/>
    <w:rsid w:val="00FD061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06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0613"/>
    <w:rPr>
      <w:rFonts w:ascii="Verdana" w:hAnsi="Verdana" w:cs="Verdana"/>
      <w:color w:val="231F20"/>
    </w:rPr>
  </w:style>
  <w:style w:type="character" w:styleId="Refdenotaderodap">
    <w:name w:val="footnote reference"/>
    <w:basedOn w:val="Fontepargpadro"/>
    <w:uiPriority w:val="99"/>
    <w:semiHidden/>
    <w:unhideWhenUsed/>
    <w:rsid w:val="00FD0613"/>
    <w:rPr>
      <w:vertAlign w:val="superscript"/>
    </w:rPr>
  </w:style>
  <w:style w:type="character" w:customStyle="1" w:styleId="CaracteresdeNotadeRodap">
    <w:name w:val="Caracteres de Nota de Rodapé"/>
    <w:rsid w:val="00191E6A"/>
    <w:rPr>
      <w:vertAlign w:val="superscript"/>
    </w:rPr>
  </w:style>
  <w:style w:type="paragraph" w:styleId="Numerada3">
    <w:name w:val="List Number 3"/>
    <w:basedOn w:val="Normal"/>
    <w:uiPriority w:val="99"/>
    <w:unhideWhenUsed/>
    <w:rsid w:val="00931B04"/>
    <w:pPr>
      <w:numPr>
        <w:numId w:val="10"/>
      </w:numPr>
      <w:tabs>
        <w:tab w:val="clear" w:pos="1080"/>
      </w:tabs>
      <w:spacing w:after="200"/>
      <w:ind w:lef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EE9965130DF44DB8F5E331D8ECD17F" ma:contentTypeVersion="7" ma:contentTypeDescription="Crie um novo documento." ma:contentTypeScope="" ma:versionID="c0327b877a8624a25d71ec8e275eebe9">
  <xsd:schema xmlns:xsd="http://www.w3.org/2001/XMLSchema" xmlns:xs="http://www.w3.org/2001/XMLSchema" xmlns:p="http://schemas.microsoft.com/office/2006/metadata/properties" xmlns:ns3="8359dddb-d4fc-4814-a073-fdd593ae1784" xmlns:ns4="798e35d7-a5d4-4f98-8097-0766b8b01a41" targetNamespace="http://schemas.microsoft.com/office/2006/metadata/properties" ma:root="true" ma:fieldsID="4e732cb3583af41b2cbe2e590cfe2e06" ns3:_="" ns4:_="">
    <xsd:import namespace="8359dddb-d4fc-4814-a073-fdd593ae1784"/>
    <xsd:import namespace="798e35d7-a5d4-4f98-8097-0766b8b01a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9dddb-d4fc-4814-a073-fdd593ae1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35d7-a5d4-4f98-8097-0766b8b01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7C3C-272C-4667-B5F0-74A6E417E7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2EF887-C080-42E6-B56E-2766DC39D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AC14C-BCE0-4B51-AEEA-73E3CBF68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9dddb-d4fc-4814-a073-fdd593ae1784"/>
    <ds:schemaRef ds:uri="798e35d7-a5d4-4f98-8097-0766b8b01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D4216E-24E8-4A1D-B967-49EF54B3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2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ana Gomes Carneiro</cp:lastModifiedBy>
  <cp:revision>15</cp:revision>
  <cp:lastPrinted>2011-06-18T19:04:00Z</cp:lastPrinted>
  <dcterms:created xsi:type="dcterms:W3CDTF">2025-09-03T01:23:00Z</dcterms:created>
  <dcterms:modified xsi:type="dcterms:W3CDTF">2025-09-03T02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CEE9965130DF44DB8F5E331D8ECD17F</vt:lpwstr>
  </property>
</Properties>
</file>